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31A54A" w14:textId="77777777" w:rsidR="00973C36" w:rsidRPr="004E30CA" w:rsidRDefault="002C51A9" w:rsidP="00F42B66">
      <w:pPr>
        <w:spacing w:before="120" w:after="0" w:line="276" w:lineRule="auto"/>
        <w:ind w:left="0"/>
        <w:rPr>
          <w:szCs w:val="24"/>
        </w:rPr>
        <w:sectPr w:rsidR="00973C36" w:rsidRPr="004E30CA" w:rsidSect="00DD4549">
          <w:headerReference w:type="even" r:id="rId9"/>
          <w:headerReference w:type="default" r:id="rId10"/>
          <w:footerReference w:type="even" r:id="rId11"/>
          <w:footerReference w:type="default" r:id="rId12"/>
          <w:headerReference w:type="first" r:id="rId13"/>
          <w:footerReference w:type="first" r:id="rId14"/>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2A6D450C" wp14:editId="3CFEA1B2">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0F8DF652" wp14:editId="542F544C">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4F9EB237" w14:textId="77777777" w:rsidR="00E104CE" w:rsidRPr="004E30CA" w:rsidRDefault="002C51A9" w:rsidP="00F42B66">
      <w:pPr>
        <w:spacing w:before="120" w:after="0" w:line="276" w:lineRule="auto"/>
        <w:ind w:left="0"/>
        <w:rPr>
          <w:szCs w:val="24"/>
        </w:rPr>
      </w:pPr>
      <w:r w:rsidRPr="004E30CA">
        <w:rPr>
          <w:noProof/>
          <w:szCs w:val="24"/>
          <w:lang w:eastAsia="tr-TR"/>
        </w:rPr>
        <w:lastRenderedPageBreak/>
        <mc:AlternateContent>
          <mc:Choice Requires="wps">
            <w:drawing>
              <wp:anchor distT="45720" distB="45720" distL="114300" distR="114300" simplePos="0" relativeHeight="251670528" behindDoc="0" locked="0" layoutInCell="1" allowOverlap="1" wp14:anchorId="36C1BD67" wp14:editId="418BF16F">
                <wp:simplePos x="0" y="0"/>
                <wp:positionH relativeFrom="margin">
                  <wp:posOffset>1899920</wp:posOffset>
                </wp:positionH>
                <wp:positionV relativeFrom="paragraph">
                  <wp:posOffset>88900</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1BD67" id="_x0000_t202" coordsize="21600,21600" o:spt="202" path="m,l,21600r21600,l21600,xe">
                <v:stroke joinstyle="miter"/>
                <v:path gradientshapeok="t" o:connecttype="rect"/>
              </v:shapetype>
              <v:shape id="Metin Kutusu 2" o:spid="_x0000_s1026" type="#_x0000_t202" style="position:absolute;margin-left:149.6pt;margin-top:7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" filled="f" stroked="f">
                <v:textbo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627D9E0" w14:textId="4884481B"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0BA0112" wp14:editId="6AC7EFE5">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3-19T00:00:00Z">
            <w:dateFormat w:val="d.MM.yyyy"/>
            <w:lid w:val="tr-TR"/>
            <w:storeMappedDataAs w:val="dateTime"/>
            <w:calendar w:val="gregorian"/>
          </w:date>
        </w:sdtPr>
        <w:sdtEndPr/>
        <w:sdtContent>
          <w:r w:rsidR="00D91131">
            <w:rPr>
              <w:color w:val="FF0000"/>
              <w:szCs w:val="24"/>
            </w:rPr>
            <w:t>19.03.2024</w:t>
          </w:r>
        </w:sdtContent>
      </w:sdt>
    </w:p>
    <w:p w14:paraId="7AE6B8C1" w14:textId="095FD935" w:rsidR="00DE2441" w:rsidRPr="00DE2441" w:rsidRDefault="00DE2441" w:rsidP="00DE2441">
      <w:pPr>
        <w:spacing w:before="120" w:after="0" w:line="276" w:lineRule="auto"/>
        <w:ind w:left="0"/>
        <w:rPr>
          <w:color w:val="FF0000"/>
          <w:szCs w:val="24"/>
        </w:rPr>
      </w:pPr>
      <w:r w:rsidRPr="00DE2441">
        <w:rPr>
          <w:noProof/>
          <w:color w:val="FF0000"/>
          <w:szCs w:val="24"/>
          <w:lang w:eastAsia="tr-TR"/>
        </w:rPr>
        <mc:AlternateContent>
          <mc:Choice Requires="wps">
            <w:drawing>
              <wp:anchor distT="0" distB="0" distL="114300" distR="114300" simplePos="0" relativeHeight="251662336" behindDoc="0" locked="0" layoutInCell="1" allowOverlap="1" wp14:anchorId="134B14A9" wp14:editId="5CA1E755">
                <wp:simplePos x="0" y="0"/>
                <wp:positionH relativeFrom="margin">
                  <wp:align>center</wp:align>
                </wp:positionH>
                <wp:positionV relativeFrom="paragraph">
                  <wp:posOffset>30416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3C833"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53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" strokecolor="red" strokeweight="2pt">
                <v:stroke joinstyle="miter"/>
                <w10:wrap anchorx="margin"/>
              </v:line>
            </w:pict>
          </mc:Fallback>
        </mc:AlternateContent>
      </w:r>
      <w:r w:rsidRPr="00DE2441">
        <w:rPr>
          <w:noProof/>
          <w:color w:val="FF0000"/>
          <w:szCs w:val="24"/>
          <w:lang w:eastAsia="tr-TR"/>
        </w:rPr>
        <mc:AlternateContent>
          <mc:Choice Requires="wps">
            <w:drawing>
              <wp:anchor distT="0" distB="0" distL="114300" distR="114300" simplePos="0" relativeHeight="251664384" behindDoc="0" locked="0" layoutInCell="1" allowOverlap="1" wp14:anchorId="204DB402" wp14:editId="58FAFD67">
                <wp:simplePos x="0" y="0"/>
                <wp:positionH relativeFrom="margin">
                  <wp:posOffset>-539115</wp:posOffset>
                </wp:positionH>
                <wp:positionV relativeFrom="paragraph">
                  <wp:posOffset>34544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8C1C2" id="Düz Bağlayıcı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7.2pt" to="49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" strokecolor="red" strokeweight="2pt">
                <v:stroke joinstyle="miter"/>
                <w10:wrap anchorx="margin"/>
              </v:line>
            </w:pict>
          </mc:Fallback>
        </mc:AlternateContent>
      </w:r>
      <w:r w:rsidRPr="00DE2441">
        <w:rPr>
          <w:color w:val="FF0000"/>
          <w:szCs w:val="24"/>
        </w:rPr>
        <w:t xml:space="preserve">                       KANSER DAİRESİ BAŞKANLIĞI</w:t>
      </w:r>
    </w:p>
    <w:p w14:paraId="0F26A5CB" w14:textId="2217DE46" w:rsidR="00B66FED" w:rsidRPr="004E30CA" w:rsidRDefault="00DE2441" w:rsidP="00F42B66">
      <w:pPr>
        <w:pStyle w:val="NormalWeb"/>
        <w:spacing w:before="120" w:beforeAutospacing="0" w:after="0" w:afterAutospacing="0" w:line="276" w:lineRule="auto"/>
        <w:jc w:val="both"/>
        <w:rPr>
          <w:b/>
          <w:color w:val="000000"/>
        </w:rPr>
      </w:pPr>
      <w:r w:rsidRPr="004E30CA">
        <w:rPr>
          <w:noProof/>
        </w:rPr>
        <mc:AlternateContent>
          <mc:Choice Requires="wps">
            <w:drawing>
              <wp:anchor distT="45720" distB="45720" distL="114300" distR="114300" simplePos="0" relativeHeight="251659263" behindDoc="1" locked="0" layoutInCell="1" allowOverlap="1" wp14:anchorId="66CD4CDE" wp14:editId="08B6E598">
                <wp:simplePos x="0" y="0"/>
                <wp:positionH relativeFrom="margin">
                  <wp:align>center</wp:align>
                </wp:positionH>
                <wp:positionV relativeFrom="paragraph">
                  <wp:posOffset>203835</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D4CDE" id="_x0000_s1027" type="#_x0000_t202" style="position:absolute;left:0;text-align:left;margin-left:0;margin-top:16.05pt;width:506.25pt;height:32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9b+wEAANQDAAAOAAAAZHJzL2Uyb0RvYy54bWysU9uO2yAQfa/Uf0C8N3ZcJ7ux4qy2u92q&#10;0vYibfsBGOMYFRgKJHb69R2wNxu1b1X9gAbGc5hz5rC9GbUiR+G8BFPT5SKnRBgOrTT7mn7/9vDm&#10;m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" filled="f" stroked="f">
                <v:textbo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v:textbox>
                <w10:wrap anchorx="margin"/>
              </v:shape>
            </w:pict>
          </mc:Fallback>
        </mc:AlternateContent>
      </w:r>
    </w:p>
    <w:p w14:paraId="1E7894BD" w14:textId="77777777" w:rsidR="00DE2441" w:rsidRDefault="00DE2441" w:rsidP="00DE2441">
      <w:pPr>
        <w:spacing w:line="360" w:lineRule="auto"/>
        <w:ind w:left="0" w:firstLine="708"/>
        <w:jc w:val="both"/>
        <w:rPr>
          <w:rFonts w:eastAsia="AJensonPro-Regular"/>
          <w:color w:val="000000"/>
          <w:szCs w:val="24"/>
        </w:rPr>
      </w:pPr>
    </w:p>
    <w:p w14:paraId="597BFA8D" w14:textId="77777777" w:rsidR="002E4D08" w:rsidRDefault="002E4D08" w:rsidP="00DE2441">
      <w:pPr>
        <w:spacing w:line="360" w:lineRule="auto"/>
        <w:ind w:left="0" w:firstLine="708"/>
        <w:jc w:val="both"/>
        <w:rPr>
          <w:rFonts w:eastAsia="AJensonPro-Regular"/>
          <w:color w:val="000000"/>
          <w:szCs w:val="24"/>
        </w:rPr>
      </w:pPr>
    </w:p>
    <w:p w14:paraId="0E468248" w14:textId="129B03BC" w:rsidR="009D1731" w:rsidRPr="00696866" w:rsidRDefault="00B4672B" w:rsidP="00696866">
      <w:pPr>
        <w:spacing w:line="360" w:lineRule="auto"/>
        <w:ind w:left="0" w:firstLine="708"/>
        <w:jc w:val="both"/>
        <w:rPr>
          <w:color w:val="000000" w:themeColor="text1"/>
          <w:szCs w:val="24"/>
          <w:shd w:val="clear" w:color="auto" w:fill="FFFFFF"/>
        </w:rPr>
      </w:pPr>
      <w:r w:rsidRPr="00D91131">
        <w:rPr>
          <w:rFonts w:eastAsia="AJensonPro-Regular"/>
          <w:color w:val="000000"/>
          <w:szCs w:val="24"/>
        </w:rPr>
        <w:t>Kanser</w:t>
      </w:r>
      <w:r w:rsidR="00696866">
        <w:rPr>
          <w:rFonts w:eastAsia="AJensonPro-Regular"/>
          <w:color w:val="000000"/>
          <w:szCs w:val="24"/>
        </w:rPr>
        <w:t>,</w:t>
      </w:r>
      <w:r w:rsidRPr="00D91131">
        <w:rPr>
          <w:rFonts w:eastAsia="AJensonPro-Regular"/>
          <w:color w:val="000000"/>
          <w:szCs w:val="24"/>
        </w:rPr>
        <w:t xml:space="preserve"> </w:t>
      </w:r>
      <w:r w:rsidR="00A36A57" w:rsidRPr="00D91131">
        <w:rPr>
          <w:rFonts w:eastAsia="AJensonPro-Regular"/>
          <w:color w:val="000000"/>
          <w:szCs w:val="24"/>
        </w:rPr>
        <w:t>ö</w:t>
      </w:r>
      <w:r w:rsidRPr="00D91131">
        <w:rPr>
          <w:rFonts w:eastAsia="AJensonPro-Regular"/>
          <w:color w:val="000000"/>
          <w:szCs w:val="24"/>
        </w:rPr>
        <w:t>nlenebilir</w:t>
      </w:r>
      <w:r w:rsidR="009D1731" w:rsidRPr="00D91131">
        <w:rPr>
          <w:rFonts w:eastAsia="AJensonPro-Regular"/>
          <w:color w:val="000000"/>
          <w:szCs w:val="24"/>
        </w:rPr>
        <w:t>,</w:t>
      </w:r>
      <w:r w:rsidR="00D91131">
        <w:rPr>
          <w:rFonts w:eastAsia="AJensonPro-Regular"/>
          <w:color w:val="000000"/>
          <w:szCs w:val="24"/>
        </w:rPr>
        <w:t xml:space="preserve"> </w:t>
      </w:r>
      <w:r w:rsidR="009D1731" w:rsidRPr="00D91131">
        <w:rPr>
          <w:rFonts w:eastAsia="AJensonPro-Regular"/>
          <w:color w:val="000000"/>
          <w:szCs w:val="24"/>
        </w:rPr>
        <w:t>e</w:t>
      </w:r>
      <w:r w:rsidRPr="00D91131">
        <w:rPr>
          <w:rFonts w:eastAsia="AJensonPro-Regular"/>
          <w:color w:val="000000"/>
          <w:szCs w:val="24"/>
        </w:rPr>
        <w:t xml:space="preserve">rken </w:t>
      </w:r>
      <w:r w:rsidR="009D1731" w:rsidRPr="00D91131">
        <w:rPr>
          <w:rFonts w:eastAsia="AJensonPro-Regular"/>
          <w:color w:val="000000"/>
          <w:szCs w:val="24"/>
        </w:rPr>
        <w:t>t</w:t>
      </w:r>
      <w:r w:rsidR="00696866">
        <w:rPr>
          <w:rFonts w:eastAsia="AJensonPro-Regular"/>
          <w:color w:val="000000"/>
          <w:szCs w:val="24"/>
        </w:rPr>
        <w:t>anı</w:t>
      </w:r>
      <w:r w:rsidRPr="00D91131">
        <w:rPr>
          <w:rFonts w:eastAsia="AJensonPro-Regular"/>
          <w:color w:val="000000"/>
          <w:szCs w:val="24"/>
        </w:rPr>
        <w:t xml:space="preserve"> </w:t>
      </w:r>
      <w:r w:rsidR="009D1731" w:rsidRPr="00D91131">
        <w:rPr>
          <w:rFonts w:eastAsia="AJensonPro-Regular"/>
          <w:color w:val="000000"/>
          <w:szCs w:val="24"/>
        </w:rPr>
        <w:t>ile t</w:t>
      </w:r>
      <w:r w:rsidRPr="00D91131">
        <w:rPr>
          <w:rFonts w:eastAsia="AJensonPro-Regular"/>
          <w:color w:val="000000"/>
          <w:szCs w:val="24"/>
        </w:rPr>
        <w:t xml:space="preserve">edavi </w:t>
      </w:r>
      <w:r w:rsidR="009D1731" w:rsidRPr="00D91131">
        <w:rPr>
          <w:rFonts w:eastAsia="AJensonPro-Regular"/>
          <w:color w:val="000000"/>
          <w:szCs w:val="24"/>
        </w:rPr>
        <w:t>ed</w:t>
      </w:r>
      <w:r w:rsidRPr="00D91131">
        <w:rPr>
          <w:rFonts w:eastAsia="AJensonPro-Regular"/>
          <w:color w:val="000000"/>
          <w:szCs w:val="24"/>
        </w:rPr>
        <w:t xml:space="preserve">ilebilir </w:t>
      </w:r>
      <w:r w:rsidR="009D1731" w:rsidRPr="00D91131">
        <w:rPr>
          <w:rFonts w:eastAsia="AJensonPro-Regular"/>
          <w:color w:val="000000"/>
          <w:szCs w:val="24"/>
        </w:rPr>
        <w:t>b</w:t>
      </w:r>
      <w:r w:rsidRPr="00D91131">
        <w:rPr>
          <w:rFonts w:eastAsia="AJensonPro-Regular"/>
          <w:color w:val="000000"/>
          <w:szCs w:val="24"/>
        </w:rPr>
        <w:t xml:space="preserve">ir </w:t>
      </w:r>
      <w:r w:rsidR="009D1731" w:rsidRPr="00D91131">
        <w:rPr>
          <w:rFonts w:eastAsia="AJensonPro-Regular"/>
          <w:color w:val="000000"/>
          <w:szCs w:val="24"/>
        </w:rPr>
        <w:t>h</w:t>
      </w:r>
      <w:r w:rsidRPr="00D91131">
        <w:rPr>
          <w:rFonts w:eastAsia="AJensonPro-Regular"/>
          <w:color w:val="000000"/>
          <w:szCs w:val="24"/>
        </w:rPr>
        <w:t>astalıktır.</w:t>
      </w:r>
      <w:r w:rsidR="00696866">
        <w:rPr>
          <w:rFonts w:eastAsia="AJensonPro-Regular"/>
          <w:color w:val="000000"/>
          <w:szCs w:val="24"/>
        </w:rPr>
        <w:t xml:space="preserve"> </w:t>
      </w:r>
      <w:r w:rsidRPr="00D91131">
        <w:rPr>
          <w:rFonts w:eastAsia="AJensonPro-Regular"/>
          <w:color w:val="000000"/>
          <w:szCs w:val="24"/>
        </w:rPr>
        <w:t>Bilgi eksikliği, korku, ihmal gibi nedenlerle tanı geciktiğinde tedavi de güçleşmekt</w:t>
      </w:r>
      <w:r w:rsidR="00696866">
        <w:rPr>
          <w:rFonts w:eastAsia="AJensonPro-Regular"/>
          <w:color w:val="000000"/>
          <w:szCs w:val="24"/>
        </w:rPr>
        <w:t>edir. A</w:t>
      </w:r>
      <w:r w:rsidR="00124DD2" w:rsidRPr="00D91131">
        <w:rPr>
          <w:rFonts w:eastAsia="AJensonPro-Regular"/>
          <w:color w:val="000000"/>
          <w:szCs w:val="24"/>
        </w:rPr>
        <w:t>ynı zamanda</w:t>
      </w:r>
      <w:r w:rsidRPr="00D91131">
        <w:rPr>
          <w:rFonts w:eastAsia="AJensonPro-Regular"/>
          <w:color w:val="000000"/>
          <w:szCs w:val="24"/>
        </w:rPr>
        <w:t xml:space="preserve"> sosyal, psikolojik</w:t>
      </w:r>
      <w:r w:rsidR="00696866">
        <w:rPr>
          <w:rFonts w:eastAsia="AJensonPro-Regular"/>
          <w:color w:val="000000"/>
          <w:szCs w:val="24"/>
        </w:rPr>
        <w:t xml:space="preserve">, </w:t>
      </w:r>
      <w:r w:rsidRPr="00D91131">
        <w:rPr>
          <w:rFonts w:eastAsia="AJensonPro-Regular"/>
          <w:color w:val="000000"/>
          <w:szCs w:val="24"/>
        </w:rPr>
        <w:t xml:space="preserve">ekonomik yönden </w:t>
      </w:r>
      <w:r w:rsidR="00124DD2" w:rsidRPr="00D91131">
        <w:rPr>
          <w:rFonts w:eastAsia="AJensonPro-Regular"/>
          <w:color w:val="000000"/>
          <w:szCs w:val="24"/>
        </w:rPr>
        <w:t>de</w:t>
      </w:r>
      <w:r w:rsidRPr="00D91131">
        <w:rPr>
          <w:rFonts w:eastAsia="AJensonPro-Regular"/>
          <w:color w:val="000000"/>
          <w:szCs w:val="24"/>
        </w:rPr>
        <w:t xml:space="preserve"> hasta</w:t>
      </w:r>
      <w:r w:rsidR="00696866">
        <w:rPr>
          <w:rFonts w:eastAsia="AJensonPro-Regular"/>
          <w:color w:val="000000"/>
          <w:szCs w:val="24"/>
        </w:rPr>
        <w:t>,</w:t>
      </w:r>
      <w:r w:rsidRPr="00D91131">
        <w:rPr>
          <w:rFonts w:eastAsia="AJensonPro-Regular"/>
          <w:color w:val="000000"/>
          <w:szCs w:val="24"/>
        </w:rPr>
        <w:t xml:space="preserve"> hasta yakınla</w:t>
      </w:r>
      <w:r w:rsidR="00696866">
        <w:rPr>
          <w:rFonts w:eastAsia="AJensonPro-Regular"/>
          <w:color w:val="000000"/>
          <w:szCs w:val="24"/>
        </w:rPr>
        <w:t xml:space="preserve">rı ve toplumun önemli bir kısmını </w:t>
      </w:r>
      <w:r w:rsidRPr="00D91131">
        <w:rPr>
          <w:rFonts w:eastAsia="AJensonPro-Regular"/>
          <w:color w:val="000000"/>
          <w:szCs w:val="24"/>
        </w:rPr>
        <w:t>etkile</w:t>
      </w:r>
      <w:r w:rsidR="00124DD2" w:rsidRPr="00D91131">
        <w:rPr>
          <w:rFonts w:eastAsia="AJensonPro-Regular"/>
          <w:color w:val="000000"/>
          <w:szCs w:val="24"/>
        </w:rPr>
        <w:t>yebilmektedir.</w:t>
      </w:r>
      <w:r w:rsidR="00696866">
        <w:rPr>
          <w:rFonts w:eastAsia="AJensonPro-Regular"/>
          <w:color w:val="000000"/>
          <w:szCs w:val="24"/>
        </w:rPr>
        <w:t xml:space="preserve"> </w:t>
      </w:r>
      <w:r w:rsidRPr="00D91131">
        <w:rPr>
          <w:rFonts w:eastAsia="AJensonPro-Regular"/>
          <w:color w:val="000000"/>
          <w:szCs w:val="24"/>
        </w:rPr>
        <w:t>Bu önemli sağlık sorununa halkın dikkatinin çekilmesi</w:t>
      </w:r>
      <w:r w:rsidR="00DB76AB">
        <w:rPr>
          <w:rFonts w:eastAsia="AJensonPro-Regular"/>
          <w:color w:val="000000"/>
          <w:szCs w:val="24"/>
        </w:rPr>
        <w:t>,</w:t>
      </w:r>
      <w:r w:rsidRPr="00D91131">
        <w:rPr>
          <w:rFonts w:eastAsia="AJensonPro-Regular"/>
          <w:color w:val="000000"/>
          <w:szCs w:val="24"/>
        </w:rPr>
        <w:t xml:space="preserve"> toplumun kansere yönelik bilincinin arttırılması ve farkındalık oluşturulması amacıyla 1-7 Nisan </w:t>
      </w:r>
      <w:r w:rsidR="00A36A57" w:rsidRPr="00D91131">
        <w:rPr>
          <w:rFonts w:eastAsia="AJensonPro-Regular"/>
          <w:color w:val="000000"/>
          <w:szCs w:val="24"/>
        </w:rPr>
        <w:t xml:space="preserve">Ulusal </w:t>
      </w:r>
      <w:r w:rsidRPr="00D91131">
        <w:rPr>
          <w:rFonts w:eastAsia="AJensonPro-Regular"/>
          <w:color w:val="000000"/>
          <w:szCs w:val="24"/>
        </w:rPr>
        <w:t>Kanser Haftası olarak belirlenmiş</w:t>
      </w:r>
      <w:r w:rsidR="00696866">
        <w:rPr>
          <w:rFonts w:eastAsia="AJensonPro-Regular"/>
          <w:color w:val="000000"/>
          <w:szCs w:val="24"/>
        </w:rPr>
        <w:t xml:space="preserve"> olup her yıl düzenlenen etkinlikler </w:t>
      </w:r>
      <w:r w:rsidR="00696866" w:rsidRPr="00696866">
        <w:rPr>
          <w:color w:val="000000" w:themeColor="text1"/>
          <w:szCs w:val="24"/>
          <w:shd w:val="clear" w:color="auto" w:fill="FFFFFF"/>
        </w:rPr>
        <w:t>kanser mücadelesinde oldukça önemli bir yer tutmaktadır.</w:t>
      </w:r>
    </w:p>
    <w:p w14:paraId="4B279C4C" w14:textId="3EEFF569" w:rsidR="0039089E" w:rsidRDefault="0039089E" w:rsidP="0039089E">
      <w:pPr>
        <w:spacing w:line="360" w:lineRule="auto"/>
        <w:ind w:left="0" w:firstLine="708"/>
        <w:jc w:val="both"/>
        <w:rPr>
          <w:color w:val="000000" w:themeColor="text1"/>
          <w:szCs w:val="24"/>
          <w:shd w:val="clear" w:color="auto" w:fill="FFFFFF"/>
        </w:rPr>
      </w:pPr>
      <w:r w:rsidRPr="00696866">
        <w:rPr>
          <w:color w:val="000000" w:themeColor="text1"/>
          <w:szCs w:val="24"/>
          <w:shd w:val="clear" w:color="auto" w:fill="FFFFFF"/>
        </w:rPr>
        <w:t>Teknolojinin</w:t>
      </w:r>
      <w:r w:rsidR="00696866">
        <w:rPr>
          <w:color w:val="000000" w:themeColor="text1"/>
          <w:szCs w:val="24"/>
          <w:shd w:val="clear" w:color="auto" w:fill="FFFFFF"/>
        </w:rPr>
        <w:t xml:space="preserve"> gelişmesi, </w:t>
      </w:r>
      <w:r w:rsidR="00696866" w:rsidRPr="00696866">
        <w:rPr>
          <w:color w:val="000000" w:themeColor="text1"/>
          <w:szCs w:val="24"/>
          <w:shd w:val="clear" w:color="auto" w:fill="FFFFFF"/>
        </w:rPr>
        <w:t>tıbbın ilerlemesi ile elde edilen sonuçların daha etkin kullanılması</w:t>
      </w:r>
      <w:r w:rsidR="00696866">
        <w:rPr>
          <w:color w:val="000000" w:themeColor="text1"/>
          <w:szCs w:val="24"/>
          <w:shd w:val="clear" w:color="auto" w:fill="FFFFFF"/>
        </w:rPr>
        <w:t>,</w:t>
      </w:r>
      <w:r w:rsidR="00696866" w:rsidRPr="00696866">
        <w:rPr>
          <w:color w:val="000000" w:themeColor="text1"/>
          <w:szCs w:val="24"/>
          <w:shd w:val="clear" w:color="auto" w:fill="FFFFFF"/>
        </w:rPr>
        <w:t xml:space="preserve"> </w:t>
      </w:r>
      <w:r w:rsidRPr="00696866">
        <w:rPr>
          <w:color w:val="000000" w:themeColor="text1"/>
          <w:szCs w:val="24"/>
          <w:shd w:val="clear" w:color="auto" w:fill="FFFFFF"/>
        </w:rPr>
        <w:t>özellikle yapay zekanın günümüzde hız</w:t>
      </w:r>
      <w:r w:rsidR="00696866">
        <w:rPr>
          <w:color w:val="000000" w:themeColor="text1"/>
          <w:szCs w:val="24"/>
          <w:shd w:val="clear" w:color="auto" w:fill="FFFFFF"/>
        </w:rPr>
        <w:t>la</w:t>
      </w:r>
      <w:r w:rsidRPr="00696866">
        <w:rPr>
          <w:color w:val="000000" w:themeColor="text1"/>
          <w:szCs w:val="24"/>
          <w:shd w:val="clear" w:color="auto" w:fill="FFFFFF"/>
        </w:rPr>
        <w:t xml:space="preserve"> yüksel</w:t>
      </w:r>
      <w:r w:rsidR="00696866">
        <w:rPr>
          <w:color w:val="000000" w:themeColor="text1"/>
          <w:szCs w:val="24"/>
          <w:shd w:val="clear" w:color="auto" w:fill="FFFFFF"/>
        </w:rPr>
        <w:t>meye başlaması</w:t>
      </w:r>
      <w:r w:rsidR="00B75A84" w:rsidRPr="00696866">
        <w:rPr>
          <w:color w:val="000000" w:themeColor="text1"/>
          <w:szCs w:val="24"/>
          <w:shd w:val="clear" w:color="auto" w:fill="FFFFFF"/>
        </w:rPr>
        <w:t xml:space="preserve"> </w:t>
      </w:r>
      <w:r w:rsidRPr="00696866">
        <w:rPr>
          <w:color w:val="000000" w:themeColor="text1"/>
          <w:szCs w:val="24"/>
          <w:shd w:val="clear" w:color="auto" w:fill="FFFFFF"/>
        </w:rPr>
        <w:t>ve sağlık okuryazarlığı</w:t>
      </w:r>
      <w:r w:rsidR="00696866">
        <w:rPr>
          <w:color w:val="000000" w:themeColor="text1"/>
          <w:szCs w:val="24"/>
          <w:shd w:val="clear" w:color="auto" w:fill="FFFFFF"/>
        </w:rPr>
        <w:t xml:space="preserve">nın </w:t>
      </w:r>
      <w:r w:rsidRPr="00696866">
        <w:rPr>
          <w:color w:val="000000" w:themeColor="text1"/>
          <w:szCs w:val="24"/>
          <w:shd w:val="clear" w:color="auto" w:fill="FFFFFF"/>
        </w:rPr>
        <w:t>halkı bilgilendirme/bilinçlendirme/farkındalık çalışmaları</w:t>
      </w:r>
      <w:r w:rsidR="00696866">
        <w:rPr>
          <w:color w:val="000000" w:themeColor="text1"/>
          <w:szCs w:val="24"/>
          <w:shd w:val="clear" w:color="auto" w:fill="FFFFFF"/>
        </w:rPr>
        <w:t xml:space="preserve">nda kullanımı </w:t>
      </w:r>
      <w:r w:rsidRPr="00696866">
        <w:rPr>
          <w:color w:val="000000" w:themeColor="text1"/>
          <w:szCs w:val="24"/>
          <w:shd w:val="clear" w:color="auto" w:fill="FFFFFF"/>
        </w:rPr>
        <w:t>önem kazanmıştır.</w:t>
      </w:r>
      <w:r w:rsidR="00696866">
        <w:rPr>
          <w:color w:val="000000" w:themeColor="text1"/>
          <w:szCs w:val="24"/>
          <w:shd w:val="clear" w:color="auto" w:fill="FFFFFF"/>
        </w:rPr>
        <w:t xml:space="preserve"> </w:t>
      </w:r>
    </w:p>
    <w:p w14:paraId="54083253" w14:textId="781780A9" w:rsidR="002C6F4E" w:rsidRPr="00AC300E" w:rsidRDefault="004259A4" w:rsidP="00AC300E">
      <w:pPr>
        <w:pStyle w:val="ListeParagraf"/>
        <w:tabs>
          <w:tab w:val="center" w:pos="1418"/>
          <w:tab w:val="right" w:pos="9072"/>
        </w:tabs>
        <w:spacing w:after="0" w:line="360" w:lineRule="auto"/>
        <w:ind w:left="36" w:firstLine="673"/>
        <w:jc w:val="both"/>
      </w:pPr>
      <w:r>
        <w:rPr>
          <w:rFonts w:ascii="Times New Roman" w:eastAsia="AJensonPro-Regular" w:hAnsi="Times New Roman"/>
          <w:color w:val="000000"/>
          <w:sz w:val="24"/>
          <w:szCs w:val="24"/>
        </w:rPr>
        <w:t>Dünyada</w:t>
      </w:r>
      <w:r w:rsidR="00CA1C62" w:rsidRPr="00DB76AB">
        <w:rPr>
          <w:rFonts w:ascii="Times New Roman" w:eastAsia="AJensonPro-Regular" w:hAnsi="Times New Roman"/>
          <w:color w:val="000000"/>
          <w:sz w:val="24"/>
          <w:szCs w:val="24"/>
        </w:rPr>
        <w:t xml:space="preserve"> nüfusun yaşlanması ile birlikte 2040 yılında 29.9 milyon yeni kanser vakasının ortaya çıkacağı</w:t>
      </w:r>
      <w:r w:rsidR="00887008" w:rsidRPr="00DB76AB">
        <w:rPr>
          <w:rFonts w:ascii="Times New Roman" w:eastAsia="AJensonPro-Regular" w:hAnsi="Times New Roman"/>
          <w:color w:val="000000"/>
          <w:sz w:val="24"/>
          <w:szCs w:val="24"/>
        </w:rPr>
        <w:t xml:space="preserve"> ve 15.3 milyon kişinin ise bu hastalık nedeniyle hayatını kaybedeceği</w:t>
      </w:r>
      <w:r w:rsidR="00CA1C62" w:rsidRPr="00DB76AB">
        <w:rPr>
          <w:rFonts w:ascii="Times New Roman" w:eastAsia="AJensonPro-Regular" w:hAnsi="Times New Roman"/>
          <w:color w:val="000000"/>
          <w:sz w:val="24"/>
          <w:szCs w:val="24"/>
        </w:rPr>
        <w:t xml:space="preserve"> Dünya Sağlık Örgütü (DSÖ) tarafından öngörülmektedir. Dünya kanser istatistiklerine göre; 75 yaş</w:t>
      </w:r>
      <w:r w:rsidR="00DB76AB">
        <w:rPr>
          <w:rFonts w:ascii="Times New Roman" w:eastAsia="AJensonPro-Regular" w:hAnsi="Times New Roman"/>
          <w:color w:val="000000"/>
          <w:sz w:val="24"/>
          <w:szCs w:val="24"/>
        </w:rPr>
        <w:t>a kadar</w:t>
      </w:r>
      <w:r w:rsidR="00CA1C62" w:rsidRPr="00DB76AB">
        <w:rPr>
          <w:rFonts w:ascii="Times New Roman" w:eastAsia="AJensonPro-Regular" w:hAnsi="Times New Roman"/>
          <w:color w:val="000000"/>
          <w:sz w:val="24"/>
          <w:szCs w:val="24"/>
        </w:rPr>
        <w:t xml:space="preserve"> her 5 kişiden 1’inde kanser gelişme riski, her 10 kişiden 1’inde ise kanser nedeniyle hayatını kaybetme riski mevcuttur. Kanser görülme sıklığı hem erkeklerde hem de kadınlarda Avrupa, Kanada, Amerika, Avusturalya gibi bölgelerde daha yüksektir. Bu bölgelerde insidanslar yüksek olmasına rağmen ölüm oranları Asya bölgesine oranla daha düşüktür. Dünya Kanser Raporunda, nüfusun artması ve yaşlanması ile birlikte kanser vaka sayısındaki artışın devam edeceği, bu artışın en fazla düşük ve orta gelirli ülkeleri etkileyeceği vurgulanmaktadır.</w:t>
      </w:r>
      <w:r w:rsidR="00CA1C62" w:rsidRPr="00DB76AB">
        <w:t xml:space="preserve"> </w:t>
      </w:r>
      <w:r w:rsidR="002C6F4E" w:rsidRPr="00AC300E">
        <w:rPr>
          <w:rFonts w:ascii="Times New Roman" w:hAnsi="Times New Roman"/>
          <w:noProof/>
          <w:sz w:val="24"/>
          <w:szCs w:val="24"/>
          <w:lang w:eastAsia="tr-TR"/>
        </w:rPr>
        <w:t>Kanserden ölümlerin %70'i düşük-orta gelirli ülkelerde meydana gel</w:t>
      </w:r>
      <w:r w:rsidR="00AC300E">
        <w:rPr>
          <w:rFonts w:ascii="Times New Roman" w:hAnsi="Times New Roman"/>
          <w:noProof/>
          <w:sz w:val="24"/>
          <w:szCs w:val="24"/>
          <w:lang w:eastAsia="tr-TR"/>
        </w:rPr>
        <w:t>mektedir</w:t>
      </w:r>
      <w:r w:rsidR="002C6F4E"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002C6F4E" w:rsidRPr="00AC300E">
        <w:rPr>
          <w:rFonts w:ascii="Times New Roman" w:hAnsi="Times New Roman"/>
          <w:noProof/>
          <w:sz w:val="24"/>
          <w:szCs w:val="24"/>
          <w:lang w:eastAsia="tr-TR"/>
        </w:rPr>
        <w:t xml:space="preserve">Önleme, erken teşhis ve tedavi için kaynaklara uygun stratejilerin uygulanmasıyla her yıl milyonlarca hayat kurtarılabilir. </w:t>
      </w:r>
    </w:p>
    <w:p w14:paraId="4C80BBEE" w14:textId="7801ADBE" w:rsidR="00CA1C62" w:rsidRPr="00555C36" w:rsidRDefault="00CA1C62" w:rsidP="00E82AE0">
      <w:pPr>
        <w:spacing w:line="360" w:lineRule="auto"/>
        <w:ind w:left="0" w:firstLine="708"/>
        <w:jc w:val="both"/>
        <w:rPr>
          <w:color w:val="000000" w:themeColor="text1"/>
          <w:szCs w:val="24"/>
          <w:shd w:val="clear" w:color="auto" w:fill="FFFFFF"/>
        </w:rPr>
      </w:pPr>
      <w:r w:rsidRPr="00DB76AB">
        <w:t xml:space="preserve">Ülkemizde ise kanser, yıllardır en sık izlenen ikinci ölüm sebebidir. </w:t>
      </w:r>
      <w:r w:rsidR="00D7480C" w:rsidRPr="00DB76AB">
        <w:t>Yaklaşık her</w:t>
      </w:r>
      <w:r w:rsidRPr="00DB76AB">
        <w:t xml:space="preserve"> </w:t>
      </w:r>
      <w:r w:rsidR="00D7480C" w:rsidRPr="00DB76AB">
        <w:t>6</w:t>
      </w:r>
      <w:r w:rsidRPr="00DB76AB">
        <w:t xml:space="preserve"> ölümden biri kanser nedeniyle gerçekleşmektedir. Türkiye’de 201</w:t>
      </w:r>
      <w:r w:rsidR="00D7480C" w:rsidRPr="00DB76AB">
        <w:t>9</w:t>
      </w:r>
      <w:r w:rsidRPr="00DB76AB">
        <w:t xml:space="preserve"> yılında yaşa standardize kanser hızı erkeklerde yüz binde 26</w:t>
      </w:r>
      <w:r w:rsidR="008653E0" w:rsidRPr="00DB76AB">
        <w:t>4</w:t>
      </w:r>
      <w:r w:rsidRPr="00DB76AB">
        <w:t>,</w:t>
      </w:r>
      <w:r w:rsidR="008653E0" w:rsidRPr="00DB76AB">
        <w:t>9</w:t>
      </w:r>
      <w:r w:rsidRPr="00DB76AB">
        <w:t xml:space="preserve"> kadınlarda ise yüz binde 1</w:t>
      </w:r>
      <w:r w:rsidR="00AB0C95" w:rsidRPr="00DB76AB">
        <w:t>93</w:t>
      </w:r>
      <w:r w:rsidRPr="00DB76AB">
        <w:t>,</w:t>
      </w:r>
      <w:r w:rsidR="00AB0C95" w:rsidRPr="00DB76AB">
        <w:t>4</w:t>
      </w:r>
      <w:r w:rsidRPr="00DB76AB">
        <w:t>’</w:t>
      </w:r>
      <w:r w:rsidR="00AB0C95" w:rsidRPr="00DB76AB">
        <w:t>tür</w:t>
      </w:r>
      <w:r w:rsidRPr="00DB76AB">
        <w:t>.</w:t>
      </w:r>
      <w:r w:rsidR="00D7480C" w:rsidRPr="00DB76AB">
        <w:t xml:space="preserve"> </w:t>
      </w:r>
      <w:r w:rsidRPr="00DB76AB">
        <w:t>İlgili yılda Türkiye’de toplam 2</w:t>
      </w:r>
      <w:r w:rsidR="00AB0C95" w:rsidRPr="00DB76AB">
        <w:t>23</w:t>
      </w:r>
      <w:r w:rsidRPr="00DB76AB">
        <w:t>.</w:t>
      </w:r>
      <w:r w:rsidR="00AB0C95" w:rsidRPr="00DB76AB">
        <w:t>087</w:t>
      </w:r>
      <w:r w:rsidRPr="00DB76AB">
        <w:t xml:space="preserve"> kişiye yeni kanser teşhisi konulmuştur. Erkeklerde</w:t>
      </w:r>
      <w:r w:rsidR="00E82AE0" w:rsidRPr="00DB76AB">
        <w:t xml:space="preserve"> </w:t>
      </w:r>
      <w:r w:rsidRPr="00DB76AB">
        <w:t>akciğer</w:t>
      </w:r>
      <w:r w:rsidR="00E82AE0" w:rsidRPr="00DB76AB">
        <w:t>,</w:t>
      </w:r>
      <w:r w:rsidRPr="00DB76AB">
        <w:t xml:space="preserve"> </w:t>
      </w:r>
      <w:r w:rsidR="00E82AE0" w:rsidRPr="00DB76AB">
        <w:t xml:space="preserve">kadınlarda ise meme kanseri </w:t>
      </w:r>
      <w:r w:rsidRPr="00DB76AB">
        <w:t xml:space="preserve">en sık izlenen kanser olma özelliğini </w:t>
      </w:r>
      <w:r w:rsidR="00E82AE0" w:rsidRPr="00DB76AB">
        <w:t xml:space="preserve">sürdürmektedir. </w:t>
      </w:r>
      <w:r w:rsidRPr="00DB76AB">
        <w:t>Kolorektal kanserler de önceki yıllarda olduğu gibi üçüncü sıklıkta izlenmeye devam etmektedir.</w:t>
      </w:r>
    </w:p>
    <w:p w14:paraId="24751EA6" w14:textId="0777A481" w:rsidR="009C0940" w:rsidRDefault="00656F8E" w:rsidP="00656F8E">
      <w:pPr>
        <w:spacing w:line="360" w:lineRule="auto"/>
        <w:ind w:firstLine="646"/>
        <w:jc w:val="both"/>
        <w:rPr>
          <w:szCs w:val="24"/>
          <w:highlight w:val="cyan"/>
        </w:rPr>
      </w:pPr>
      <w:r w:rsidRPr="002E4D08">
        <w:rPr>
          <w:szCs w:val="24"/>
        </w:rPr>
        <w:lastRenderedPageBreak/>
        <w:t>Kanser gelişiminde, %90 çevresel, %10 oranında ise genetik faktörler etkilidir. Çevresel faktörler arasında yer alan; tütün kullanımı, alkol tüketimi, fazla kilolu ve/veya obez olma ve enfeksiyonlara maruziyet gibi risklerin engellenmesi yolu ile</w:t>
      </w:r>
      <w:r w:rsidR="009C0940" w:rsidRPr="002E4D08">
        <w:rPr>
          <w:szCs w:val="24"/>
        </w:rPr>
        <w:t xml:space="preserve"> </w:t>
      </w:r>
      <w:r w:rsidRPr="002E4D08">
        <w:rPr>
          <w:szCs w:val="24"/>
        </w:rPr>
        <w:t xml:space="preserve">gelişmekte olan </w:t>
      </w:r>
      <w:r w:rsidRPr="00177ACA">
        <w:rPr>
          <w:szCs w:val="24"/>
        </w:rPr>
        <w:t xml:space="preserve">kanserlerin günümüzde %30-%50 oranında önlenebileceği bilinmektedir. </w:t>
      </w:r>
    </w:p>
    <w:p w14:paraId="04BE23D4" w14:textId="0FE9BAE1" w:rsidR="007774AE" w:rsidRPr="00FB7F4E" w:rsidRDefault="00656F8E" w:rsidP="00FB7F4E">
      <w:pPr>
        <w:spacing w:line="360" w:lineRule="auto"/>
        <w:ind w:firstLine="646"/>
        <w:jc w:val="both"/>
        <w:rPr>
          <w:szCs w:val="24"/>
        </w:rPr>
      </w:pPr>
      <w:r w:rsidRPr="002E4D08">
        <w:rPr>
          <w:szCs w:val="24"/>
        </w:rPr>
        <w:t xml:space="preserve">Özellikle tarama programları ve </w:t>
      </w:r>
      <w:r w:rsidR="009C0940" w:rsidRPr="002E4D08">
        <w:rPr>
          <w:szCs w:val="24"/>
        </w:rPr>
        <w:t xml:space="preserve">kanser </w:t>
      </w:r>
      <w:r w:rsidRPr="002E4D08">
        <w:rPr>
          <w:szCs w:val="24"/>
        </w:rPr>
        <w:t>belirtilerin</w:t>
      </w:r>
      <w:r w:rsidR="009C0940" w:rsidRPr="002E4D08">
        <w:rPr>
          <w:szCs w:val="24"/>
        </w:rPr>
        <w:t>in</w:t>
      </w:r>
      <w:r w:rsidRPr="002E4D08">
        <w:rPr>
          <w:szCs w:val="24"/>
        </w:rPr>
        <w:t xml:space="preserve"> erken fark edilmesi</w:t>
      </w:r>
      <w:r w:rsidR="009C0940" w:rsidRPr="002E4D08">
        <w:rPr>
          <w:szCs w:val="24"/>
        </w:rPr>
        <w:t xml:space="preserve">, </w:t>
      </w:r>
      <w:r w:rsidRPr="002E4D08">
        <w:rPr>
          <w:szCs w:val="24"/>
        </w:rPr>
        <w:t xml:space="preserve">teşhis </w:t>
      </w:r>
      <w:r w:rsidR="009C0940" w:rsidRPr="002E4D08">
        <w:rPr>
          <w:szCs w:val="24"/>
        </w:rPr>
        <w:t>ve tedavi hizmetlerine erken dönemde erişilmesi yolu ile uygulanan</w:t>
      </w:r>
      <w:r w:rsidRPr="002E4D08">
        <w:rPr>
          <w:szCs w:val="24"/>
        </w:rPr>
        <w:t xml:space="preserve"> tedavinin yaşam kalitesine çok şey katabildiği</w:t>
      </w:r>
      <w:r w:rsidR="009C0940" w:rsidRPr="002E4D08">
        <w:rPr>
          <w:szCs w:val="24"/>
        </w:rPr>
        <w:t xml:space="preserve"> </w:t>
      </w:r>
      <w:r w:rsidRPr="002E4D08">
        <w:rPr>
          <w:szCs w:val="24"/>
        </w:rPr>
        <w:t>kanser türleri göz önüne alınırsa</w:t>
      </w:r>
      <w:r w:rsidR="009C0940" w:rsidRPr="002E4D08">
        <w:rPr>
          <w:szCs w:val="24"/>
        </w:rPr>
        <w:t>,</w:t>
      </w:r>
      <w:r w:rsidRPr="002E4D08">
        <w:rPr>
          <w:szCs w:val="24"/>
        </w:rPr>
        <w:t xml:space="preserve"> korunmanın önemi daha da artmaktadır.       </w:t>
      </w:r>
    </w:p>
    <w:p w14:paraId="0D71333E" w14:textId="54F34883" w:rsidR="00397008" w:rsidRDefault="005865FE" w:rsidP="00397008">
      <w:pPr>
        <w:tabs>
          <w:tab w:val="center" w:pos="4536"/>
          <w:tab w:val="right" w:pos="9072"/>
        </w:tabs>
        <w:spacing w:after="0" w:line="360" w:lineRule="auto"/>
        <w:jc w:val="both"/>
        <w:rPr>
          <w:color w:val="000000" w:themeColor="text1"/>
          <w:szCs w:val="24"/>
        </w:rPr>
      </w:pPr>
      <w:r w:rsidRPr="00555C36">
        <w:rPr>
          <w:color w:val="000000" w:themeColor="text1"/>
          <w:szCs w:val="24"/>
        </w:rPr>
        <w:t xml:space="preserve">          </w:t>
      </w:r>
      <w:r w:rsidR="00272803" w:rsidRPr="00AC300E">
        <w:rPr>
          <w:color w:val="000000" w:themeColor="text1"/>
          <w:szCs w:val="24"/>
        </w:rPr>
        <w:t>Son yıllarda y</w:t>
      </w:r>
      <w:r w:rsidR="0081167A" w:rsidRPr="00AC300E">
        <w:rPr>
          <w:color w:val="000000" w:themeColor="text1"/>
          <w:szCs w:val="24"/>
        </w:rPr>
        <w:t>apılan çalışmalar</w:t>
      </w:r>
      <w:r w:rsidR="00AC300E" w:rsidRPr="00AC300E">
        <w:rPr>
          <w:color w:val="000000" w:themeColor="text1"/>
          <w:szCs w:val="24"/>
        </w:rPr>
        <w:t>,</w:t>
      </w:r>
      <w:r w:rsidR="0081167A" w:rsidRPr="00AC300E">
        <w:rPr>
          <w:color w:val="000000" w:themeColor="text1"/>
          <w:szCs w:val="24"/>
        </w:rPr>
        <w:t xml:space="preserve"> kanser konusunda </w:t>
      </w:r>
      <w:r w:rsidR="0081167A" w:rsidRPr="00AC300E">
        <w:rPr>
          <w:b/>
          <w:color w:val="000000" w:themeColor="text1"/>
          <w:szCs w:val="24"/>
        </w:rPr>
        <w:t xml:space="preserve">en önemli kontrol stratejisinin korunma ve erken teşhis </w:t>
      </w:r>
      <w:r w:rsidR="0081167A" w:rsidRPr="00AC300E">
        <w:rPr>
          <w:color w:val="000000" w:themeColor="text1"/>
          <w:szCs w:val="24"/>
        </w:rPr>
        <w:t xml:space="preserve">olduğunu açıkça </w:t>
      </w:r>
      <w:r w:rsidR="00E07B12" w:rsidRPr="00AC300E">
        <w:rPr>
          <w:color w:val="000000" w:themeColor="text1"/>
          <w:szCs w:val="24"/>
        </w:rPr>
        <w:t>ortaya koymaktadır</w:t>
      </w:r>
      <w:r w:rsidR="0081167A" w:rsidRPr="00AC300E">
        <w:rPr>
          <w:color w:val="000000" w:themeColor="text1"/>
          <w:szCs w:val="24"/>
        </w:rPr>
        <w:t xml:space="preserve">. Bu kapsamda; kanserojen maddelerin tespiti, risk faktörlerinden </w:t>
      </w:r>
      <w:r w:rsidR="00F53546" w:rsidRPr="00AC300E">
        <w:rPr>
          <w:color w:val="000000" w:themeColor="text1"/>
          <w:szCs w:val="24"/>
        </w:rPr>
        <w:t xml:space="preserve">kaçınma, </w:t>
      </w:r>
      <w:r w:rsidR="0039089E" w:rsidRPr="00AC300E">
        <w:rPr>
          <w:color w:val="000000" w:themeColor="text1"/>
          <w:szCs w:val="24"/>
        </w:rPr>
        <w:t xml:space="preserve">önleme, korunma, </w:t>
      </w:r>
      <w:r w:rsidR="00F53546" w:rsidRPr="00AC300E">
        <w:rPr>
          <w:color w:val="000000" w:themeColor="text1"/>
          <w:szCs w:val="24"/>
        </w:rPr>
        <w:t>tarama</w:t>
      </w:r>
      <w:r w:rsidR="00A37A04" w:rsidRPr="00AC300E">
        <w:rPr>
          <w:szCs w:val="24"/>
        </w:rPr>
        <w:t xml:space="preserve"> </w:t>
      </w:r>
      <w:r w:rsidR="00A37A04" w:rsidRPr="00AC300E">
        <w:rPr>
          <w:color w:val="000000" w:themeColor="text1"/>
          <w:szCs w:val="24"/>
        </w:rPr>
        <w:t xml:space="preserve">ve </w:t>
      </w:r>
      <w:r w:rsidR="0081167A" w:rsidRPr="00AC300E">
        <w:rPr>
          <w:color w:val="000000" w:themeColor="text1"/>
          <w:szCs w:val="24"/>
        </w:rPr>
        <w:t xml:space="preserve">erken tanı en önemli </w:t>
      </w:r>
      <w:r w:rsidR="002015E3" w:rsidRPr="00AC300E">
        <w:rPr>
          <w:color w:val="000000" w:themeColor="text1"/>
          <w:szCs w:val="24"/>
        </w:rPr>
        <w:t>kanser kontrol</w:t>
      </w:r>
      <w:r w:rsidR="0081167A" w:rsidRPr="00AC300E">
        <w:rPr>
          <w:color w:val="000000" w:themeColor="text1"/>
          <w:szCs w:val="24"/>
        </w:rPr>
        <w:t xml:space="preserve"> stratejileri arasında yer almaktadır.</w:t>
      </w:r>
    </w:p>
    <w:p w14:paraId="347E14BA" w14:textId="50CAB65C" w:rsidR="00177ACA" w:rsidRPr="00431DB7" w:rsidRDefault="00177ACA" w:rsidP="00177ACA">
      <w:pPr>
        <w:pStyle w:val="ListeParagraf"/>
        <w:tabs>
          <w:tab w:val="center" w:pos="1418"/>
          <w:tab w:val="right" w:pos="9072"/>
        </w:tabs>
        <w:spacing w:after="0" w:line="360" w:lineRule="auto"/>
        <w:ind w:left="36" w:firstLine="673"/>
        <w:jc w:val="both"/>
        <w:rPr>
          <w:rFonts w:ascii="Times New Roman" w:hAnsi="Times New Roman"/>
          <w:b/>
          <w:noProof/>
          <w:sz w:val="24"/>
          <w:szCs w:val="24"/>
          <w:lang w:eastAsia="tr-TR"/>
        </w:rPr>
      </w:pPr>
      <w:r w:rsidRPr="00431DB7">
        <w:rPr>
          <w:rFonts w:ascii="Times New Roman" w:hAnsi="Times New Roman"/>
          <w:b/>
          <w:noProof/>
          <w:sz w:val="24"/>
          <w:szCs w:val="24"/>
          <w:lang w:eastAsia="tr-TR"/>
        </w:rPr>
        <w:t>Erken teşhis hayat kurtarır</w:t>
      </w:r>
      <w:r>
        <w:rPr>
          <w:rFonts w:ascii="Times New Roman" w:hAnsi="Times New Roman"/>
          <w:b/>
          <w:noProof/>
          <w:sz w:val="24"/>
          <w:szCs w:val="24"/>
          <w:lang w:eastAsia="tr-TR"/>
        </w:rPr>
        <w:t>!</w:t>
      </w:r>
    </w:p>
    <w:p w14:paraId="1E227596" w14:textId="4A307608" w:rsidR="00177ACA" w:rsidRPr="00AC300E" w:rsidRDefault="00177ACA" w:rsidP="00AC300E">
      <w:pPr>
        <w:pStyle w:val="ListeParagraf"/>
        <w:tabs>
          <w:tab w:val="center" w:pos="1418"/>
          <w:tab w:val="right" w:pos="9072"/>
        </w:tabs>
        <w:spacing w:after="0" w:line="360" w:lineRule="auto"/>
        <w:ind w:left="36" w:firstLine="673"/>
        <w:jc w:val="both"/>
        <w:rPr>
          <w:rFonts w:ascii="Times New Roman" w:hAnsi="Times New Roman"/>
          <w:noProof/>
          <w:sz w:val="24"/>
          <w:szCs w:val="24"/>
          <w:lang w:eastAsia="tr-TR"/>
        </w:rPr>
      </w:pPr>
      <w:r w:rsidRPr="00AC300E">
        <w:rPr>
          <w:rFonts w:ascii="Times New Roman" w:hAnsi="Times New Roman"/>
          <w:noProof/>
          <w:sz w:val="24"/>
          <w:szCs w:val="24"/>
          <w:lang w:eastAsia="tr-TR"/>
        </w:rPr>
        <w:t>Birçok kanser, bir şeylerin yolunda gitmediğini gösteren erken belirti ve semptomlar gösterir. Bunlara meme, rahim ağzı, kolorektal, deri, ağız ve bazı çocukluk çağı kanserleri dahildir. Bunu bilmek önemlidir, çünkü kanseri erken teşhis etmek neredeyse her zaman tedaviyi ve hatta iyileştirmeyi kolaylaştırır</w:t>
      </w:r>
      <w:r w:rsidR="004259A4">
        <w:rPr>
          <w:rFonts w:ascii="Times New Roman" w:hAnsi="Times New Roman"/>
          <w:noProof/>
          <w:sz w:val="24"/>
          <w:szCs w:val="24"/>
          <w:lang w:eastAsia="tr-TR"/>
        </w:rPr>
        <w:t>,</w:t>
      </w:r>
      <w:r w:rsidRPr="00AC300E">
        <w:rPr>
          <w:rFonts w:ascii="Times New Roman" w:hAnsi="Times New Roman"/>
          <w:noProof/>
          <w:sz w:val="24"/>
          <w:szCs w:val="24"/>
          <w:lang w:eastAsia="tr-TR"/>
        </w:rPr>
        <w:t xml:space="preserve"> bu da kanser teşhisi konan kişilerin hayatta kalma şansının ve yaşam kalitesinin artması anlamına gelir. Dahası, kanserin erken uyarı işaretlerini tanımak uygun maliyetlidir ve çoğu durumda herhangi bir özel teknoloji gerektirmez. Her birimiz, vücudumuz için neyin normal olduğunu bilmek ve olağandışı değişiklikleri tanımak ve daha da önemlisi, derhal profesyonel tıbbi yardım almak için doğru bilgilerle güçlendirilebiliriz .</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 xml:space="preserve">Kanserin belirtileri ve </w:t>
      </w:r>
      <w:r w:rsidR="00AC300E">
        <w:rPr>
          <w:rFonts w:ascii="Times New Roman" w:hAnsi="Times New Roman"/>
          <w:noProof/>
          <w:sz w:val="24"/>
          <w:szCs w:val="24"/>
          <w:lang w:eastAsia="tr-TR"/>
        </w:rPr>
        <w:t>bulguları</w:t>
      </w:r>
      <w:r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Pek çok farklı kanser türünde çeşitlilik gösterir ve hastalığın bulunduğu yere bağlıdır</w:t>
      </w:r>
      <w:r w:rsidR="00AC300E">
        <w:rPr>
          <w:rFonts w:ascii="Times New Roman" w:hAnsi="Times New Roman"/>
          <w:noProof/>
          <w:sz w:val="24"/>
          <w:szCs w:val="24"/>
          <w:lang w:eastAsia="tr-TR"/>
        </w:rPr>
        <w:t>.</w:t>
      </w:r>
    </w:p>
    <w:p w14:paraId="2B05BCFB" w14:textId="6BD3F3E1" w:rsidR="00177ACA" w:rsidRPr="00AC300E" w:rsidRDefault="00177ACA" w:rsidP="00177ACA">
      <w:pPr>
        <w:spacing w:line="360" w:lineRule="auto"/>
        <w:ind w:firstLine="505"/>
        <w:jc w:val="both"/>
        <w:rPr>
          <w:szCs w:val="24"/>
        </w:rPr>
      </w:pPr>
      <w:r w:rsidRPr="00AC300E">
        <w:rPr>
          <w:szCs w:val="24"/>
        </w:rPr>
        <w:t>Kanserle ilgili doğru bilgiye erişim, artan farkındalık</w:t>
      </w:r>
      <w:r w:rsidR="002A3242" w:rsidRPr="00AC300E">
        <w:rPr>
          <w:szCs w:val="24"/>
        </w:rPr>
        <w:t>,</w:t>
      </w:r>
      <w:r w:rsidRPr="00AC300E">
        <w:rPr>
          <w:szCs w:val="24"/>
        </w:rPr>
        <w:t xml:space="preserve"> erken uyarı işaretlerini tanıma, sağlığımız hakkında bilinçli seçimler yapma ve kanserle ilgili kendi korkularımıza ve yanlış kanılarımıza karşı koyma konusunda güçlendirebilir.</w:t>
      </w:r>
    </w:p>
    <w:p w14:paraId="162FB996" w14:textId="64BE4A15" w:rsidR="00177ACA" w:rsidRPr="00B1317C" w:rsidRDefault="00177ACA" w:rsidP="00177ACA">
      <w:pPr>
        <w:pStyle w:val="ListeParagraf"/>
        <w:tabs>
          <w:tab w:val="center" w:pos="1418"/>
          <w:tab w:val="right" w:pos="9072"/>
        </w:tabs>
        <w:spacing w:after="0" w:line="360" w:lineRule="auto"/>
        <w:ind w:left="36" w:firstLine="673"/>
        <w:jc w:val="both"/>
        <w:rPr>
          <w:rFonts w:ascii="Times New Roman" w:hAnsi="Times New Roman"/>
          <w:sz w:val="24"/>
          <w:szCs w:val="24"/>
        </w:rPr>
      </w:pPr>
      <w:r w:rsidRPr="00AC300E">
        <w:rPr>
          <w:rFonts w:ascii="Times New Roman" w:hAnsi="Times New Roman"/>
          <w:sz w:val="24"/>
          <w:szCs w:val="24"/>
        </w:rPr>
        <w:t xml:space="preserve">Kanser hakkında ne kadar çok şey bilirsek, o kadar çok hayat kurtarabiliriz. Farklı kanser türleri, risk faktörleri ve kanser bakımıyla ilgili önemli konular hakkında bilgilendirici ve destekleyici faaliyetlerin </w:t>
      </w:r>
      <w:r w:rsidR="00690177" w:rsidRPr="00AC300E">
        <w:rPr>
          <w:rFonts w:ascii="Times New Roman" w:hAnsi="Times New Roman"/>
          <w:sz w:val="24"/>
          <w:szCs w:val="24"/>
        </w:rPr>
        <w:t xml:space="preserve">toplum düzeyinde </w:t>
      </w:r>
      <w:r w:rsidRPr="00AC300E">
        <w:rPr>
          <w:rFonts w:ascii="Times New Roman" w:hAnsi="Times New Roman"/>
          <w:sz w:val="24"/>
          <w:szCs w:val="24"/>
        </w:rPr>
        <w:t xml:space="preserve">yürütülmesi </w:t>
      </w:r>
      <w:r w:rsidR="00690177" w:rsidRPr="00AC300E">
        <w:rPr>
          <w:rFonts w:ascii="Times New Roman" w:hAnsi="Times New Roman"/>
          <w:sz w:val="24"/>
          <w:szCs w:val="24"/>
        </w:rPr>
        <w:t>önemlidir.</w:t>
      </w:r>
    </w:p>
    <w:p w14:paraId="434DC3A0" w14:textId="337D1FCA" w:rsidR="00DE2441" w:rsidRPr="00DE2441" w:rsidRDefault="005F6A09" w:rsidP="00DE2441">
      <w:pPr>
        <w:tabs>
          <w:tab w:val="right" w:pos="9072"/>
        </w:tabs>
        <w:spacing w:after="0" w:line="360" w:lineRule="auto"/>
        <w:ind w:firstLine="647"/>
        <w:jc w:val="both"/>
        <w:rPr>
          <w:b/>
          <w:szCs w:val="24"/>
        </w:rPr>
      </w:pPr>
      <w:r w:rsidRPr="00DE2441">
        <w:rPr>
          <w:b/>
          <w:szCs w:val="24"/>
        </w:rPr>
        <w:lastRenderedPageBreak/>
        <w:t xml:space="preserve">Toplum Sağlığı Merkezleri (TSM) </w:t>
      </w:r>
      <w:r w:rsidR="00A078FA" w:rsidRPr="00DE2441">
        <w:rPr>
          <w:b/>
          <w:szCs w:val="24"/>
        </w:rPr>
        <w:t xml:space="preserve">bünyesinde </w:t>
      </w:r>
      <w:r w:rsidR="00AC300E">
        <w:rPr>
          <w:b/>
          <w:szCs w:val="24"/>
        </w:rPr>
        <w:t>faaliyet gösteren</w:t>
      </w:r>
      <w:r w:rsidRPr="00DE2441">
        <w:rPr>
          <w:b/>
          <w:szCs w:val="24"/>
        </w:rPr>
        <w:t xml:space="preserve"> Kanser Erken Teşhis, Tarama ve Eğitim Merkezleri (KETEM), Sağlıklı Hayat Merkezleri (SHM) ve Aile Sağlığı Merkezleri</w:t>
      </w:r>
      <w:r w:rsidR="00DE2441">
        <w:rPr>
          <w:b/>
          <w:szCs w:val="24"/>
        </w:rPr>
        <w:t xml:space="preserve"> </w:t>
      </w:r>
      <w:r w:rsidRPr="00DE2441">
        <w:rPr>
          <w:b/>
          <w:szCs w:val="24"/>
        </w:rPr>
        <w:t>(ASM)’</w:t>
      </w:r>
      <w:proofErr w:type="spellStart"/>
      <w:r w:rsidRPr="00DE2441">
        <w:rPr>
          <w:b/>
          <w:szCs w:val="24"/>
        </w:rPr>
        <w:t>nde</w:t>
      </w:r>
      <w:proofErr w:type="spellEnd"/>
      <w:r w:rsidRPr="00DE2441">
        <w:rPr>
          <w:b/>
          <w:szCs w:val="24"/>
        </w:rPr>
        <w:t>;</w:t>
      </w:r>
    </w:p>
    <w:p w14:paraId="383F4333" w14:textId="08F1E794" w:rsidR="00397008" w:rsidRPr="00DE2441" w:rsidRDefault="0058315E" w:rsidP="00DE2441">
      <w:pPr>
        <w:pStyle w:val="ListeParagraf"/>
        <w:numPr>
          <w:ilvl w:val="0"/>
          <w:numId w:val="4"/>
        </w:numPr>
        <w:tabs>
          <w:tab w:val="right" w:pos="9072"/>
        </w:tabs>
        <w:spacing w:after="0" w:line="360" w:lineRule="auto"/>
        <w:jc w:val="both"/>
        <w:rPr>
          <w:rFonts w:ascii="Times New Roman" w:hAnsi="Times New Roman"/>
          <w:sz w:val="24"/>
          <w:szCs w:val="24"/>
        </w:rPr>
      </w:pPr>
      <w:r w:rsidRPr="00DE2441">
        <w:rPr>
          <w:rFonts w:ascii="Times New Roman" w:hAnsi="Times New Roman"/>
          <w:b/>
          <w:sz w:val="24"/>
          <w:szCs w:val="24"/>
        </w:rPr>
        <w:t>40-69</w:t>
      </w:r>
      <w:r w:rsidRPr="00DE2441">
        <w:rPr>
          <w:rFonts w:ascii="Times New Roman" w:hAnsi="Times New Roman"/>
          <w:sz w:val="24"/>
          <w:szCs w:val="24"/>
        </w:rPr>
        <w:t xml:space="preserve"> yaş arası kadınlara </w:t>
      </w:r>
      <w:r w:rsidRPr="00DE2441">
        <w:rPr>
          <w:rFonts w:ascii="Times New Roman" w:hAnsi="Times New Roman"/>
          <w:b/>
          <w:sz w:val="24"/>
          <w:szCs w:val="24"/>
        </w:rPr>
        <w:t>2 yılda</w:t>
      </w:r>
      <w:r w:rsidR="00F53546" w:rsidRPr="00DE2441">
        <w:rPr>
          <w:rFonts w:ascii="Times New Roman" w:hAnsi="Times New Roman"/>
          <w:b/>
          <w:sz w:val="24"/>
          <w:szCs w:val="24"/>
        </w:rPr>
        <w:t xml:space="preserve"> bir</w:t>
      </w:r>
      <w:r w:rsidR="00F53546" w:rsidRPr="00DE2441">
        <w:rPr>
          <w:rFonts w:ascii="Times New Roman" w:hAnsi="Times New Roman"/>
          <w:sz w:val="24"/>
          <w:szCs w:val="24"/>
        </w:rPr>
        <w:t xml:space="preserve"> m</w:t>
      </w:r>
      <w:r w:rsidRPr="00DE2441">
        <w:rPr>
          <w:rFonts w:ascii="Times New Roman" w:hAnsi="Times New Roman"/>
          <w:sz w:val="24"/>
          <w:szCs w:val="24"/>
        </w:rPr>
        <w:t xml:space="preserve">eme kanseri taraması </w:t>
      </w:r>
    </w:p>
    <w:p w14:paraId="6E01D703" w14:textId="77777777"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 xml:space="preserve">30-65 </w:t>
      </w:r>
      <w:r w:rsidRPr="00DE2441">
        <w:rPr>
          <w:rFonts w:ascii="Times New Roman" w:eastAsiaTheme="minorHAnsi" w:hAnsi="Times New Roman"/>
          <w:sz w:val="24"/>
          <w:szCs w:val="24"/>
        </w:rPr>
        <w:t xml:space="preserve">yaş arası kadınlara </w:t>
      </w:r>
      <w:r w:rsidRPr="00DE2441">
        <w:rPr>
          <w:rFonts w:ascii="Times New Roman" w:eastAsiaTheme="minorHAnsi" w:hAnsi="Times New Roman"/>
          <w:b/>
          <w:sz w:val="24"/>
          <w:szCs w:val="24"/>
        </w:rPr>
        <w:t>5 yılda bir</w:t>
      </w:r>
      <w:r w:rsidRPr="00DE2441">
        <w:rPr>
          <w:rFonts w:ascii="Times New Roman" w:eastAsiaTheme="minorHAnsi" w:hAnsi="Times New Roman"/>
          <w:sz w:val="24"/>
          <w:szCs w:val="24"/>
        </w:rPr>
        <w:t xml:space="preserve"> rahim ağzı kanseri </w:t>
      </w:r>
      <w:r w:rsidR="005C59F9" w:rsidRPr="00DE2441">
        <w:rPr>
          <w:rFonts w:ascii="Times New Roman" w:eastAsiaTheme="minorHAnsi" w:hAnsi="Times New Roman"/>
          <w:sz w:val="24"/>
          <w:szCs w:val="24"/>
        </w:rPr>
        <w:t>taraması</w:t>
      </w:r>
    </w:p>
    <w:p w14:paraId="57A285F9" w14:textId="277994E3"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50-70</w:t>
      </w:r>
      <w:r w:rsidRPr="00DE2441">
        <w:rPr>
          <w:rFonts w:ascii="Times New Roman" w:eastAsiaTheme="minorHAnsi" w:hAnsi="Times New Roman"/>
          <w:sz w:val="24"/>
          <w:szCs w:val="24"/>
        </w:rPr>
        <w:t xml:space="preserve"> yaş arası kadın ve erkeklere </w:t>
      </w:r>
      <w:r w:rsidR="004E30CA" w:rsidRPr="00DE2441">
        <w:rPr>
          <w:rFonts w:ascii="Times New Roman" w:eastAsiaTheme="minorHAnsi" w:hAnsi="Times New Roman"/>
          <w:b/>
          <w:sz w:val="24"/>
          <w:szCs w:val="24"/>
        </w:rPr>
        <w:t>2 yılda bir</w:t>
      </w:r>
      <w:r w:rsidR="004E30CA" w:rsidRPr="00DE2441">
        <w:rPr>
          <w:rFonts w:ascii="Times New Roman" w:eastAsiaTheme="minorHAnsi" w:hAnsi="Times New Roman"/>
          <w:sz w:val="24"/>
          <w:szCs w:val="24"/>
        </w:rPr>
        <w:t xml:space="preserve"> </w:t>
      </w:r>
      <w:r w:rsidRPr="00DE2441">
        <w:rPr>
          <w:rFonts w:ascii="Times New Roman" w:eastAsiaTheme="minorHAnsi" w:hAnsi="Times New Roman"/>
          <w:sz w:val="24"/>
          <w:szCs w:val="24"/>
        </w:rPr>
        <w:t>k</w:t>
      </w:r>
      <w:r w:rsidR="00AC300E">
        <w:rPr>
          <w:rFonts w:ascii="Times New Roman" w:eastAsiaTheme="minorHAnsi" w:hAnsi="Times New Roman"/>
          <w:sz w:val="24"/>
          <w:szCs w:val="24"/>
        </w:rPr>
        <w:t>olorektal</w:t>
      </w:r>
      <w:r w:rsidRPr="00DE2441">
        <w:rPr>
          <w:rFonts w:ascii="Times New Roman" w:eastAsiaTheme="minorHAnsi" w:hAnsi="Times New Roman"/>
          <w:sz w:val="24"/>
          <w:szCs w:val="24"/>
        </w:rPr>
        <w:t xml:space="preserve"> kanser taramaları </w:t>
      </w:r>
    </w:p>
    <w:p w14:paraId="10FA9347" w14:textId="77777777" w:rsidR="00397008" w:rsidRPr="00DE2441" w:rsidRDefault="0058315E" w:rsidP="00397008">
      <w:pPr>
        <w:tabs>
          <w:tab w:val="right" w:pos="9072"/>
        </w:tabs>
        <w:spacing w:after="0" w:line="360" w:lineRule="auto"/>
        <w:jc w:val="both"/>
        <w:rPr>
          <w:noProof/>
          <w:color w:val="000000" w:themeColor="text1"/>
          <w:szCs w:val="24"/>
          <w:lang w:eastAsia="tr-TR"/>
        </w:rPr>
      </w:pPr>
      <w:r w:rsidRPr="00DE2441">
        <w:rPr>
          <w:b/>
          <w:szCs w:val="24"/>
        </w:rPr>
        <w:t>ÜCRETSİZ</w:t>
      </w:r>
      <w:r w:rsidRPr="00DE2441">
        <w:rPr>
          <w:szCs w:val="24"/>
        </w:rPr>
        <w:t xml:space="preserve"> olarak yapılmaktadır.</w:t>
      </w:r>
    </w:p>
    <w:p w14:paraId="77F0BAE5" w14:textId="7E4C7497" w:rsidR="00A7007F" w:rsidRDefault="00397008" w:rsidP="00397008">
      <w:pPr>
        <w:tabs>
          <w:tab w:val="right" w:pos="9072"/>
        </w:tabs>
        <w:spacing w:after="0" w:line="360" w:lineRule="auto"/>
        <w:ind w:firstLine="647"/>
        <w:jc w:val="both"/>
        <w:rPr>
          <w:rFonts w:eastAsia="Calibri"/>
          <w:noProof/>
          <w:szCs w:val="24"/>
          <w:lang w:eastAsia="tr-TR"/>
        </w:rPr>
      </w:pPr>
      <w:r w:rsidRPr="00DE2441">
        <w:rPr>
          <w:b/>
          <w:szCs w:val="24"/>
        </w:rPr>
        <w:tab/>
      </w:r>
      <w:r w:rsidR="0058315E" w:rsidRPr="00DE2441">
        <w:rPr>
          <w:rFonts w:eastAsia="Calibri"/>
          <w:noProof/>
          <w:szCs w:val="24"/>
          <w:lang w:eastAsia="tr-TR"/>
        </w:rPr>
        <w:t>Tarama sonrası</w:t>
      </w:r>
      <w:r w:rsidR="00C00F0B" w:rsidRPr="00DE2441">
        <w:rPr>
          <w:rFonts w:eastAsia="Calibri"/>
          <w:noProof/>
          <w:szCs w:val="24"/>
          <w:lang w:eastAsia="tr-TR"/>
        </w:rPr>
        <w:t xml:space="preserve"> sonucu</w:t>
      </w:r>
      <w:r w:rsidR="0058315E" w:rsidRPr="00DE2441">
        <w:rPr>
          <w:rFonts w:eastAsia="Calibri"/>
          <w:noProof/>
          <w:szCs w:val="24"/>
          <w:lang w:eastAsia="tr-TR"/>
        </w:rPr>
        <w:t xml:space="preserve"> pozitif</w:t>
      </w:r>
      <w:r w:rsidR="00AC300E">
        <w:rPr>
          <w:rFonts w:eastAsia="Calibri"/>
          <w:noProof/>
          <w:szCs w:val="24"/>
          <w:lang w:eastAsia="tr-TR"/>
        </w:rPr>
        <w:t xml:space="preserve"> ya da </w:t>
      </w:r>
      <w:r w:rsidR="0058315E" w:rsidRPr="00DE2441">
        <w:rPr>
          <w:rFonts w:eastAsia="Calibri"/>
          <w:noProof/>
          <w:szCs w:val="24"/>
          <w:lang w:eastAsia="tr-TR"/>
        </w:rPr>
        <w:t>şüpheli</w:t>
      </w:r>
      <w:r w:rsidR="00C00F0B" w:rsidRPr="00DE2441">
        <w:rPr>
          <w:rFonts w:eastAsia="Calibri"/>
          <w:noProof/>
          <w:szCs w:val="24"/>
          <w:lang w:eastAsia="tr-TR"/>
        </w:rPr>
        <w:t xml:space="preserve"> çıkan</w:t>
      </w:r>
      <w:r w:rsidR="0058315E" w:rsidRPr="00DE2441">
        <w:rPr>
          <w:rFonts w:eastAsia="Calibri"/>
          <w:noProof/>
          <w:szCs w:val="24"/>
          <w:lang w:eastAsia="tr-TR"/>
        </w:rPr>
        <w:t xml:space="preserve"> kişiler</w:t>
      </w:r>
      <w:r w:rsidR="00F53546" w:rsidRPr="00DE2441">
        <w:rPr>
          <w:rFonts w:eastAsia="Calibri"/>
          <w:noProof/>
          <w:szCs w:val="24"/>
          <w:lang w:eastAsia="tr-TR"/>
        </w:rPr>
        <w:t>,</w:t>
      </w:r>
      <w:r w:rsidR="0058315E" w:rsidRPr="00DE2441">
        <w:rPr>
          <w:rFonts w:eastAsia="Calibri"/>
          <w:noProof/>
          <w:szCs w:val="24"/>
          <w:lang w:eastAsia="tr-TR"/>
        </w:rPr>
        <w:t xml:space="preserve"> tarama sonrası teşhis merkezleri</w:t>
      </w:r>
      <w:r w:rsidR="005F6A09" w:rsidRPr="00DE2441">
        <w:rPr>
          <w:rFonts w:eastAsia="Calibri"/>
          <w:noProof/>
          <w:szCs w:val="24"/>
          <w:lang w:eastAsia="tr-TR"/>
        </w:rPr>
        <w:t>n</w:t>
      </w:r>
      <w:r w:rsidR="0058315E" w:rsidRPr="00DE2441">
        <w:rPr>
          <w:rFonts w:eastAsia="Calibri"/>
          <w:noProof/>
          <w:szCs w:val="24"/>
          <w:lang w:eastAsia="tr-TR"/>
        </w:rPr>
        <w:t>e yönlendirilmekte ve ileri tetkikler</w:t>
      </w:r>
      <w:r w:rsidR="00B07C5B" w:rsidRPr="00DE2441">
        <w:rPr>
          <w:rFonts w:eastAsia="Calibri"/>
          <w:noProof/>
          <w:szCs w:val="24"/>
          <w:lang w:eastAsia="tr-TR"/>
        </w:rPr>
        <w:t>i</w:t>
      </w:r>
      <w:r w:rsidR="0058315E" w:rsidRPr="00DE2441">
        <w:rPr>
          <w:rFonts w:eastAsia="Calibri"/>
          <w:noProof/>
          <w:szCs w:val="24"/>
          <w:lang w:eastAsia="tr-TR"/>
        </w:rPr>
        <w:t xml:space="preserve"> yapılmaktadır. Teşhis ve tedavi hizmetleri ikinci ve üçüncü basamak sağlık kuruluşları tarafından </w:t>
      </w:r>
      <w:r w:rsidR="005C59F9" w:rsidRPr="00DE2441">
        <w:rPr>
          <w:rFonts w:eastAsia="Calibri"/>
          <w:noProof/>
          <w:szCs w:val="24"/>
          <w:lang w:eastAsia="tr-TR"/>
        </w:rPr>
        <w:t>yürütülmektedir.</w:t>
      </w:r>
      <w:r w:rsidR="0058315E" w:rsidRPr="00DE2441">
        <w:rPr>
          <w:rFonts w:eastAsia="Calibri"/>
          <w:noProof/>
          <w:szCs w:val="24"/>
          <w:lang w:eastAsia="tr-TR"/>
        </w:rPr>
        <w:t xml:space="preserve"> </w:t>
      </w:r>
    </w:p>
    <w:p w14:paraId="540B4005" w14:textId="40A50E8D" w:rsidR="004D4C5E" w:rsidRPr="004D4C5E" w:rsidRDefault="004D4C5E" w:rsidP="00177ACA">
      <w:pPr>
        <w:tabs>
          <w:tab w:val="right" w:pos="9072"/>
        </w:tabs>
        <w:spacing w:after="0" w:line="360" w:lineRule="auto"/>
        <w:ind w:firstLine="647"/>
        <w:jc w:val="both"/>
        <w:rPr>
          <w:rFonts w:eastAsia="Calibri"/>
          <w:b/>
          <w:noProof/>
          <w:szCs w:val="24"/>
          <w:lang w:eastAsia="tr-TR"/>
        </w:rPr>
      </w:pPr>
      <w:r w:rsidRPr="004D4C5E">
        <w:rPr>
          <w:rFonts w:eastAsia="Calibri"/>
          <w:b/>
          <w:noProof/>
          <w:szCs w:val="24"/>
          <w:lang w:eastAsia="tr-TR"/>
        </w:rPr>
        <w:t xml:space="preserve">Kanserle Mücadelede Neler </w:t>
      </w:r>
      <w:r w:rsidR="0069665E">
        <w:rPr>
          <w:rFonts w:eastAsia="Calibri"/>
          <w:b/>
          <w:noProof/>
          <w:szCs w:val="24"/>
          <w:lang w:eastAsia="tr-TR"/>
        </w:rPr>
        <w:t>Y</w:t>
      </w:r>
      <w:r w:rsidRPr="004D4C5E">
        <w:rPr>
          <w:rFonts w:eastAsia="Calibri"/>
          <w:b/>
          <w:noProof/>
          <w:szCs w:val="24"/>
          <w:lang w:eastAsia="tr-TR"/>
        </w:rPr>
        <w:t>apılabilir?</w:t>
      </w:r>
    </w:p>
    <w:p w14:paraId="14C42070" w14:textId="3F87836D"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Bilgilenerek</w:t>
      </w:r>
      <w:r w:rsidR="004D4C5E" w:rsidRPr="0069665E">
        <w:rPr>
          <w:rFonts w:ascii="Times New Roman" w:hAnsi="Times New Roman"/>
          <w:b/>
          <w:sz w:val="24"/>
          <w:szCs w:val="24"/>
        </w:rPr>
        <w:t>,</w:t>
      </w:r>
      <w:r w:rsidRPr="0069665E">
        <w:rPr>
          <w:rFonts w:ascii="Times New Roman" w:hAnsi="Times New Roman"/>
          <w:sz w:val="24"/>
          <w:szCs w:val="24"/>
        </w:rPr>
        <w:t xml:space="preserve"> kanserle ilgili yanılgıları ortadan kaldırabilmek ve korkuları azaltmak mümkündür. Bilgi, farkındalık ve anlayış yoluyla, çevremizdeki kanserle ilgili </w:t>
      </w:r>
      <w:r w:rsidR="004D4C5E" w:rsidRPr="0069665E">
        <w:rPr>
          <w:rFonts w:ascii="Times New Roman" w:hAnsi="Times New Roman"/>
          <w:sz w:val="24"/>
          <w:szCs w:val="24"/>
        </w:rPr>
        <w:t xml:space="preserve">yanlış algılar ve </w:t>
      </w:r>
      <w:r w:rsidR="00CA1265">
        <w:rPr>
          <w:rFonts w:ascii="Times New Roman" w:hAnsi="Times New Roman"/>
          <w:sz w:val="24"/>
          <w:szCs w:val="24"/>
        </w:rPr>
        <w:t xml:space="preserve">tutumları </w:t>
      </w:r>
      <w:r w:rsidR="004D4C5E" w:rsidRPr="0069665E">
        <w:rPr>
          <w:rFonts w:ascii="Times New Roman" w:hAnsi="Times New Roman"/>
          <w:sz w:val="24"/>
          <w:szCs w:val="24"/>
        </w:rPr>
        <w:t xml:space="preserve">azaltarak, zararlarını önleme </w:t>
      </w:r>
      <w:r w:rsidRPr="0069665E">
        <w:rPr>
          <w:rFonts w:ascii="Times New Roman" w:hAnsi="Times New Roman"/>
          <w:sz w:val="24"/>
          <w:szCs w:val="24"/>
        </w:rPr>
        <w:t>gücü</w:t>
      </w:r>
      <w:r w:rsidR="004D4C5E" w:rsidRPr="0069665E">
        <w:rPr>
          <w:rFonts w:ascii="Times New Roman" w:hAnsi="Times New Roman"/>
          <w:sz w:val="24"/>
          <w:szCs w:val="24"/>
        </w:rPr>
        <w:t xml:space="preserve"> bizim elimizde</w:t>
      </w:r>
      <w:r w:rsidR="0069665E">
        <w:rPr>
          <w:rFonts w:ascii="Times New Roman" w:hAnsi="Times New Roman"/>
          <w:sz w:val="24"/>
          <w:szCs w:val="24"/>
        </w:rPr>
        <w:t>dir</w:t>
      </w:r>
      <w:r w:rsidR="006A57EB">
        <w:rPr>
          <w:rFonts w:ascii="Times New Roman" w:hAnsi="Times New Roman"/>
          <w:sz w:val="24"/>
          <w:szCs w:val="24"/>
        </w:rPr>
        <w:t>.</w:t>
      </w:r>
    </w:p>
    <w:p w14:paraId="16B61444" w14:textId="2A6701F2" w:rsidR="00DF7890" w:rsidRPr="0069665E" w:rsidRDefault="00DF7890" w:rsidP="0069665E">
      <w:pPr>
        <w:pStyle w:val="ListeParagraf"/>
        <w:numPr>
          <w:ilvl w:val="0"/>
          <w:numId w:val="4"/>
        </w:numPr>
        <w:tabs>
          <w:tab w:val="right" w:pos="9072"/>
        </w:tabs>
        <w:spacing w:after="0" w:line="360" w:lineRule="auto"/>
        <w:jc w:val="both"/>
        <w:rPr>
          <w:rFonts w:ascii="Times New Roman" w:hAnsi="Times New Roman"/>
          <w:b/>
          <w:sz w:val="24"/>
          <w:szCs w:val="24"/>
        </w:rPr>
      </w:pPr>
      <w:r w:rsidRPr="0069665E">
        <w:rPr>
          <w:rFonts w:ascii="Times New Roman" w:hAnsi="Times New Roman"/>
          <w:b/>
          <w:sz w:val="24"/>
          <w:szCs w:val="24"/>
        </w:rPr>
        <w:t>Kanser taramalarımızı zamanında yaptırarak</w:t>
      </w:r>
      <w:r w:rsidR="006A57EB">
        <w:rPr>
          <w:rFonts w:ascii="Times New Roman" w:hAnsi="Times New Roman"/>
          <w:b/>
          <w:sz w:val="24"/>
          <w:szCs w:val="24"/>
        </w:rPr>
        <w:t>.</w:t>
      </w:r>
    </w:p>
    <w:p w14:paraId="431D3856" w14:textId="06629B40" w:rsidR="00177ACA" w:rsidRPr="0069665E" w:rsidRDefault="004D4C5E"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Savunuculuk yaparak,</w:t>
      </w:r>
      <w:r w:rsidRPr="0069665E">
        <w:rPr>
          <w:rFonts w:ascii="Times New Roman" w:hAnsi="Times New Roman"/>
          <w:sz w:val="24"/>
          <w:szCs w:val="24"/>
        </w:rPr>
        <w:t xml:space="preserve"> kanseri daha çok k</w:t>
      </w:r>
      <w:r w:rsidR="00177ACA" w:rsidRPr="0069665E">
        <w:rPr>
          <w:rFonts w:ascii="Times New Roman" w:hAnsi="Times New Roman"/>
          <w:sz w:val="24"/>
          <w:szCs w:val="24"/>
        </w:rPr>
        <w:t xml:space="preserve">onuşarak </w:t>
      </w:r>
      <w:r w:rsidRPr="0069665E">
        <w:rPr>
          <w:rFonts w:ascii="Times New Roman" w:hAnsi="Times New Roman"/>
          <w:sz w:val="24"/>
          <w:szCs w:val="24"/>
        </w:rPr>
        <w:t xml:space="preserve">ve bireysel, toplumsal sesimizi kullanarak </w:t>
      </w:r>
      <w:r w:rsidR="00177ACA" w:rsidRPr="0069665E">
        <w:rPr>
          <w:rFonts w:ascii="Times New Roman" w:hAnsi="Times New Roman"/>
          <w:sz w:val="24"/>
          <w:szCs w:val="24"/>
        </w:rPr>
        <w:t xml:space="preserve">korkuyu, damgalamayı ve ayrımcılığı </w:t>
      </w:r>
      <w:r w:rsidRPr="0069665E">
        <w:rPr>
          <w:rFonts w:ascii="Times New Roman" w:hAnsi="Times New Roman"/>
          <w:sz w:val="24"/>
          <w:szCs w:val="24"/>
        </w:rPr>
        <w:t xml:space="preserve">(kanserin tedavi edilemezliği konusundaki yanlış </w:t>
      </w:r>
      <w:r w:rsidR="00CA1265">
        <w:rPr>
          <w:rFonts w:ascii="Times New Roman" w:hAnsi="Times New Roman"/>
          <w:sz w:val="24"/>
          <w:szCs w:val="24"/>
        </w:rPr>
        <w:t>bilgi</w:t>
      </w:r>
      <w:r w:rsidRPr="0069665E">
        <w:rPr>
          <w:rFonts w:ascii="Times New Roman" w:hAnsi="Times New Roman"/>
          <w:sz w:val="24"/>
          <w:szCs w:val="24"/>
        </w:rPr>
        <w:t xml:space="preserve">ler, çalışma hayatına ve iş gücüne katılımın önlenmesi vd.) </w:t>
      </w:r>
      <w:r w:rsidR="00177ACA" w:rsidRPr="0069665E">
        <w:rPr>
          <w:rFonts w:ascii="Times New Roman" w:hAnsi="Times New Roman"/>
          <w:sz w:val="24"/>
          <w:szCs w:val="24"/>
        </w:rPr>
        <w:t xml:space="preserve">azaltmaya, </w:t>
      </w:r>
      <w:r w:rsidRPr="0069665E">
        <w:rPr>
          <w:rFonts w:ascii="Times New Roman" w:hAnsi="Times New Roman"/>
          <w:sz w:val="24"/>
          <w:szCs w:val="24"/>
        </w:rPr>
        <w:t xml:space="preserve">olumsuz </w:t>
      </w:r>
      <w:r w:rsidR="00177ACA" w:rsidRPr="0069665E">
        <w:rPr>
          <w:rFonts w:ascii="Times New Roman" w:hAnsi="Times New Roman"/>
          <w:sz w:val="24"/>
          <w:szCs w:val="24"/>
        </w:rPr>
        <w:t>algıları değiştirmeye ve kanserli insanlara verilen desteği güçlendirmeye yardımcı olabiliriz.</w:t>
      </w:r>
    </w:p>
    <w:p w14:paraId="6A7364A9" w14:textId="502334E9"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Farklı kültürel inançları anla</w:t>
      </w:r>
      <w:r w:rsidR="00CA1265">
        <w:rPr>
          <w:rFonts w:ascii="Times New Roman" w:hAnsi="Times New Roman"/>
          <w:b/>
          <w:sz w:val="24"/>
          <w:szCs w:val="24"/>
        </w:rPr>
        <w:t>m</w:t>
      </w:r>
      <w:r w:rsidR="004D4C5E" w:rsidRPr="0069665E">
        <w:rPr>
          <w:rFonts w:ascii="Times New Roman" w:hAnsi="Times New Roman"/>
          <w:b/>
          <w:sz w:val="24"/>
          <w:szCs w:val="24"/>
        </w:rPr>
        <w:t>ak,</w:t>
      </w:r>
      <w:r w:rsidR="004D4C5E" w:rsidRPr="0069665E">
        <w:rPr>
          <w:rFonts w:ascii="Times New Roman" w:hAnsi="Times New Roman"/>
          <w:sz w:val="24"/>
          <w:szCs w:val="24"/>
        </w:rPr>
        <w:t xml:space="preserve"> </w:t>
      </w:r>
      <w:r w:rsidRPr="0069665E">
        <w:rPr>
          <w:rFonts w:ascii="Times New Roman" w:hAnsi="Times New Roman"/>
          <w:sz w:val="24"/>
          <w:szCs w:val="24"/>
        </w:rPr>
        <w:t>uygun tepkiler</w:t>
      </w:r>
      <w:r w:rsidR="00CA1265">
        <w:rPr>
          <w:rFonts w:ascii="Times New Roman" w:hAnsi="Times New Roman"/>
          <w:sz w:val="24"/>
          <w:szCs w:val="24"/>
        </w:rPr>
        <w:t xml:space="preserve"> </w:t>
      </w:r>
      <w:r w:rsidR="004D4C5E" w:rsidRPr="0069665E">
        <w:rPr>
          <w:rFonts w:ascii="Times New Roman" w:hAnsi="Times New Roman"/>
          <w:sz w:val="24"/>
          <w:szCs w:val="24"/>
        </w:rPr>
        <w:t>ve yanıtlar</w:t>
      </w:r>
      <w:r w:rsidRPr="0069665E">
        <w:rPr>
          <w:rFonts w:ascii="Times New Roman" w:hAnsi="Times New Roman"/>
          <w:sz w:val="24"/>
          <w:szCs w:val="24"/>
        </w:rPr>
        <w:t xml:space="preserve"> geliştirmek, tutumları değiştirmek ve yaygın </w:t>
      </w:r>
      <w:r w:rsidR="00CA1265">
        <w:rPr>
          <w:rFonts w:ascii="Times New Roman" w:hAnsi="Times New Roman"/>
          <w:sz w:val="24"/>
          <w:szCs w:val="24"/>
        </w:rPr>
        <w:t xml:space="preserve">olumsuz kanaatleri </w:t>
      </w:r>
      <w:r w:rsidRPr="0069665E">
        <w:rPr>
          <w:rFonts w:ascii="Times New Roman" w:hAnsi="Times New Roman"/>
          <w:sz w:val="24"/>
          <w:szCs w:val="24"/>
        </w:rPr>
        <w:t>ortadan kaldırmak için önemlidir.</w:t>
      </w:r>
    </w:p>
    <w:p w14:paraId="7D332689" w14:textId="402CFC0E" w:rsidR="00690177" w:rsidRPr="00AC300E" w:rsidRDefault="00177ACA" w:rsidP="0069665E">
      <w:pPr>
        <w:pStyle w:val="ListeParagraf"/>
        <w:numPr>
          <w:ilvl w:val="0"/>
          <w:numId w:val="4"/>
        </w:numPr>
        <w:tabs>
          <w:tab w:val="right" w:pos="9072"/>
        </w:tabs>
        <w:spacing w:after="0" w:line="360" w:lineRule="auto"/>
        <w:jc w:val="both"/>
        <w:rPr>
          <w:szCs w:val="24"/>
        </w:rPr>
      </w:pPr>
      <w:r w:rsidRPr="0069665E">
        <w:rPr>
          <w:rFonts w:ascii="Times New Roman" w:hAnsi="Times New Roman"/>
          <w:b/>
          <w:sz w:val="24"/>
          <w:szCs w:val="24"/>
        </w:rPr>
        <w:t>Bireyleri ve toplulukları güçlendir</w:t>
      </w:r>
      <w:r w:rsidR="004D4C5E" w:rsidRPr="0069665E">
        <w:rPr>
          <w:rFonts w:ascii="Times New Roman" w:hAnsi="Times New Roman"/>
          <w:b/>
          <w:sz w:val="24"/>
          <w:szCs w:val="24"/>
        </w:rPr>
        <w:t>erek,</w:t>
      </w:r>
      <w:r w:rsidRPr="0069665E">
        <w:rPr>
          <w:rFonts w:ascii="Times New Roman" w:hAnsi="Times New Roman"/>
          <w:sz w:val="24"/>
          <w:szCs w:val="24"/>
        </w:rPr>
        <w:t xml:space="preserve"> </w:t>
      </w:r>
      <w:r w:rsidR="004D4C5E" w:rsidRPr="0069665E">
        <w:rPr>
          <w:rFonts w:ascii="Times New Roman" w:hAnsi="Times New Roman"/>
          <w:sz w:val="24"/>
          <w:szCs w:val="24"/>
        </w:rPr>
        <w:t>karar verici düzeydeki otoritelerin</w:t>
      </w:r>
      <w:r w:rsidRPr="0069665E">
        <w:rPr>
          <w:rFonts w:ascii="Times New Roman" w:hAnsi="Times New Roman"/>
          <w:sz w:val="24"/>
          <w:szCs w:val="24"/>
        </w:rPr>
        <w:t xml:space="preserve">, toplulukların, işverenlerin ve medyanın, kanser hakkındaki </w:t>
      </w:r>
      <w:r w:rsidR="00CA1265">
        <w:rPr>
          <w:rFonts w:ascii="Times New Roman" w:hAnsi="Times New Roman"/>
          <w:sz w:val="24"/>
          <w:szCs w:val="24"/>
        </w:rPr>
        <w:t>bilgi düzeyleri arttırılabilir. K</w:t>
      </w:r>
      <w:r w:rsidRPr="0069665E">
        <w:rPr>
          <w:rFonts w:ascii="Times New Roman" w:hAnsi="Times New Roman"/>
          <w:sz w:val="24"/>
          <w:szCs w:val="24"/>
        </w:rPr>
        <w:t xml:space="preserve">anserle yaşayan insanların </w:t>
      </w:r>
      <w:r w:rsidR="004D4C5E" w:rsidRPr="0069665E">
        <w:rPr>
          <w:rFonts w:ascii="Times New Roman" w:hAnsi="Times New Roman"/>
          <w:sz w:val="24"/>
          <w:szCs w:val="24"/>
        </w:rPr>
        <w:t>tüm tanı, tedavi ve bakım hizmetlerine erişimlerini artıracak</w:t>
      </w:r>
      <w:r w:rsidR="00CA1265">
        <w:rPr>
          <w:rFonts w:ascii="Times New Roman" w:hAnsi="Times New Roman"/>
          <w:sz w:val="24"/>
          <w:szCs w:val="24"/>
        </w:rPr>
        <w:t xml:space="preserve"> bir</w:t>
      </w:r>
      <w:r w:rsidR="004D4C5E" w:rsidRPr="0069665E">
        <w:rPr>
          <w:rFonts w:ascii="Times New Roman" w:hAnsi="Times New Roman"/>
          <w:sz w:val="24"/>
          <w:szCs w:val="24"/>
        </w:rPr>
        <w:t xml:space="preserve"> toplumsal bakış açısı </w:t>
      </w:r>
      <w:r w:rsidR="00CA1265">
        <w:rPr>
          <w:rFonts w:ascii="Times New Roman" w:hAnsi="Times New Roman"/>
          <w:sz w:val="24"/>
          <w:szCs w:val="24"/>
        </w:rPr>
        <w:t>geliştirmek</w:t>
      </w:r>
      <w:r w:rsidR="006A57EB">
        <w:rPr>
          <w:rFonts w:ascii="Times New Roman" w:hAnsi="Times New Roman"/>
          <w:sz w:val="24"/>
          <w:szCs w:val="24"/>
        </w:rPr>
        <w:t xml:space="preserve"> mümkündür. Bireylerin,</w:t>
      </w:r>
      <w:r w:rsidR="004D4C5E" w:rsidRPr="0069665E">
        <w:rPr>
          <w:rFonts w:ascii="Times New Roman" w:hAnsi="Times New Roman"/>
          <w:sz w:val="24"/>
          <w:szCs w:val="24"/>
        </w:rPr>
        <w:t xml:space="preserve"> </w:t>
      </w:r>
      <w:r w:rsidR="006A57EB">
        <w:rPr>
          <w:rFonts w:ascii="Times New Roman" w:hAnsi="Times New Roman"/>
          <w:sz w:val="24"/>
          <w:szCs w:val="24"/>
        </w:rPr>
        <w:t>istenen</w:t>
      </w:r>
      <w:r w:rsidR="00A127CC" w:rsidRPr="0069665E">
        <w:rPr>
          <w:rFonts w:ascii="Times New Roman" w:hAnsi="Times New Roman"/>
          <w:sz w:val="24"/>
          <w:szCs w:val="24"/>
        </w:rPr>
        <w:t xml:space="preserve"> şekilde sağlık arama davranış </w:t>
      </w:r>
      <w:r w:rsidRPr="0069665E">
        <w:rPr>
          <w:rFonts w:ascii="Times New Roman" w:hAnsi="Times New Roman"/>
          <w:sz w:val="24"/>
          <w:szCs w:val="24"/>
        </w:rPr>
        <w:t>kültür</w:t>
      </w:r>
      <w:r w:rsidR="00A127CC" w:rsidRPr="0069665E">
        <w:rPr>
          <w:rFonts w:ascii="Times New Roman" w:hAnsi="Times New Roman"/>
          <w:sz w:val="24"/>
          <w:szCs w:val="24"/>
        </w:rPr>
        <w:t>ü</w:t>
      </w:r>
      <w:r w:rsidRPr="0069665E">
        <w:rPr>
          <w:rFonts w:ascii="Times New Roman" w:hAnsi="Times New Roman"/>
          <w:sz w:val="24"/>
          <w:szCs w:val="24"/>
        </w:rPr>
        <w:t xml:space="preserve"> </w:t>
      </w:r>
      <w:r w:rsidR="006A57EB">
        <w:rPr>
          <w:rFonts w:ascii="Times New Roman" w:hAnsi="Times New Roman"/>
          <w:sz w:val="24"/>
          <w:szCs w:val="24"/>
        </w:rPr>
        <w:t xml:space="preserve">oluşturabilmesi </w:t>
      </w:r>
      <w:r w:rsidRPr="0069665E">
        <w:rPr>
          <w:rFonts w:ascii="Times New Roman" w:hAnsi="Times New Roman"/>
          <w:sz w:val="24"/>
          <w:szCs w:val="24"/>
        </w:rPr>
        <w:t xml:space="preserve">için </w:t>
      </w:r>
      <w:r w:rsidR="006A57EB">
        <w:rPr>
          <w:rFonts w:ascii="Times New Roman" w:hAnsi="Times New Roman"/>
          <w:sz w:val="24"/>
          <w:szCs w:val="24"/>
        </w:rPr>
        <w:t>kendi</w:t>
      </w:r>
      <w:r w:rsidR="004D4C5E" w:rsidRPr="0069665E">
        <w:rPr>
          <w:rFonts w:ascii="Times New Roman" w:hAnsi="Times New Roman"/>
          <w:sz w:val="24"/>
          <w:szCs w:val="24"/>
        </w:rPr>
        <w:t xml:space="preserve"> </w:t>
      </w:r>
      <w:r w:rsidR="00A127CC" w:rsidRPr="0069665E">
        <w:rPr>
          <w:rFonts w:ascii="Times New Roman" w:hAnsi="Times New Roman"/>
          <w:sz w:val="24"/>
          <w:szCs w:val="24"/>
        </w:rPr>
        <w:t xml:space="preserve">ellerinden geleni yapabilecekleri çalışmaların </w:t>
      </w:r>
      <w:r w:rsidR="006A57EB">
        <w:rPr>
          <w:rFonts w:ascii="Times New Roman" w:hAnsi="Times New Roman"/>
          <w:sz w:val="24"/>
          <w:szCs w:val="24"/>
        </w:rPr>
        <w:t xml:space="preserve">ve programların </w:t>
      </w:r>
      <w:r w:rsidR="00A127CC" w:rsidRPr="0069665E">
        <w:rPr>
          <w:rFonts w:ascii="Times New Roman" w:hAnsi="Times New Roman"/>
          <w:sz w:val="24"/>
          <w:szCs w:val="24"/>
        </w:rPr>
        <w:t>etkisi önemli ve kalıcıdır.</w:t>
      </w:r>
      <w:r w:rsidR="00690177" w:rsidRPr="0069665E">
        <w:rPr>
          <w:rFonts w:ascii="Times New Roman" w:hAnsi="Times New Roman"/>
          <w:sz w:val="24"/>
          <w:szCs w:val="24"/>
        </w:rPr>
        <w:t xml:space="preserve"> Kanserden korunmak ve zararlarını </w:t>
      </w:r>
      <w:r w:rsidR="00690177" w:rsidRPr="0069665E">
        <w:rPr>
          <w:rFonts w:ascii="Times New Roman" w:hAnsi="Times New Roman"/>
          <w:sz w:val="24"/>
          <w:szCs w:val="24"/>
        </w:rPr>
        <w:lastRenderedPageBreak/>
        <w:t>azaltmak için aşağıda yer alan farklı düzeylerde toplumsal ve bireysel çabalar yararlı olacaktı</w:t>
      </w:r>
      <w:r w:rsidR="00690177" w:rsidRPr="006A57EB">
        <w:rPr>
          <w:rFonts w:ascii="Times New Roman" w:hAnsi="Times New Roman"/>
          <w:sz w:val="24"/>
          <w:szCs w:val="24"/>
        </w:rPr>
        <w:t>r</w:t>
      </w:r>
      <w:r w:rsidR="00690177" w:rsidRPr="006A57EB">
        <w:rPr>
          <w:noProof/>
          <w:szCs w:val="24"/>
          <w:lang w:eastAsia="tr-TR"/>
        </w:rPr>
        <w:t>.</w:t>
      </w:r>
    </w:p>
    <w:p w14:paraId="2E5A61D0" w14:textId="26527336"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sz w:val="24"/>
          <w:szCs w:val="24"/>
        </w:rPr>
      </w:pPr>
      <w:r w:rsidRPr="00854E10">
        <w:rPr>
          <w:rFonts w:ascii="Times New Roman" w:hAnsi="Times New Roman"/>
          <w:b/>
          <w:sz w:val="24"/>
          <w:szCs w:val="24"/>
        </w:rPr>
        <w:t>Sağlı</w:t>
      </w:r>
      <w:r w:rsidR="00854E10" w:rsidRPr="00854E10">
        <w:rPr>
          <w:rFonts w:ascii="Times New Roman" w:hAnsi="Times New Roman"/>
          <w:b/>
          <w:sz w:val="24"/>
          <w:szCs w:val="24"/>
        </w:rPr>
        <w:t>klı bir birey olmak</w:t>
      </w:r>
      <w:r w:rsidRPr="00854E10">
        <w:rPr>
          <w:rFonts w:ascii="Times New Roman" w:hAnsi="Times New Roman"/>
          <w:b/>
          <w:sz w:val="24"/>
          <w:szCs w:val="24"/>
        </w:rPr>
        <w:t xml:space="preserve"> sizin elinizde!</w:t>
      </w:r>
    </w:p>
    <w:p w14:paraId="5C672EC5" w14:textId="77777777" w:rsidR="00690177" w:rsidRPr="00854E10" w:rsidRDefault="00690177" w:rsidP="00690177">
      <w:pPr>
        <w:pStyle w:val="ListeParagraf"/>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Bireyler olarak</w:t>
      </w:r>
      <w:r w:rsidRPr="00854E10">
        <w:rPr>
          <w:rFonts w:ascii="Times New Roman" w:hAnsi="Times New Roman"/>
          <w:sz w:val="24"/>
          <w:szCs w:val="24"/>
        </w:rPr>
        <w:t xml:space="preserve">, sağlıklı ve aktif bir yaşam tarzı sürdürmek, alkol, tütün ve aşırı/uzun süreli güneşe maruz kalmaktan kaçınmak da dahil olmak üzere </w:t>
      </w:r>
      <w:r w:rsidRPr="00854E10">
        <w:rPr>
          <w:rFonts w:ascii="Times New Roman" w:hAnsi="Times New Roman"/>
          <w:b/>
          <w:i/>
          <w:sz w:val="24"/>
          <w:szCs w:val="24"/>
        </w:rPr>
        <w:t>sağlığımızın sorumluluğunu üstlenebiliriz.</w:t>
      </w:r>
    </w:p>
    <w:p w14:paraId="7D7A1CF8" w14:textId="18CE7530"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Okullar</w:t>
      </w:r>
      <w:r w:rsidRPr="00854E10">
        <w:rPr>
          <w:rFonts w:ascii="Times New Roman" w:hAnsi="Times New Roman"/>
          <w:sz w:val="24"/>
          <w:szCs w:val="24"/>
        </w:rPr>
        <w:t xml:space="preserve"> kanser risk faktörleri hakkında bilgi sağlayabilir ve çocuklar, ebeveynler, aileler, toplum genelinde </w:t>
      </w:r>
      <w:r w:rsidRPr="00854E10">
        <w:rPr>
          <w:rFonts w:ascii="Times New Roman" w:hAnsi="Times New Roman"/>
          <w:b/>
          <w:sz w:val="24"/>
          <w:szCs w:val="24"/>
        </w:rPr>
        <w:t>sağlıklı davranışların savunucuları</w:t>
      </w:r>
      <w:r w:rsidRPr="00854E10">
        <w:rPr>
          <w:rFonts w:ascii="Times New Roman" w:hAnsi="Times New Roman"/>
          <w:sz w:val="24"/>
          <w:szCs w:val="24"/>
        </w:rPr>
        <w:t xml:space="preserve"> olabilir</w:t>
      </w:r>
      <w:r w:rsidR="00854E10" w:rsidRPr="00854E10">
        <w:rPr>
          <w:rFonts w:ascii="Times New Roman" w:hAnsi="Times New Roman"/>
          <w:sz w:val="24"/>
          <w:szCs w:val="24"/>
        </w:rPr>
        <w:t>.</w:t>
      </w:r>
      <w:r w:rsidRPr="00854E10">
        <w:rPr>
          <w:rFonts w:ascii="Times New Roman" w:hAnsi="Times New Roman"/>
          <w:sz w:val="24"/>
          <w:szCs w:val="24"/>
        </w:rPr>
        <w:t xml:space="preserve"> </w:t>
      </w:r>
      <w:r w:rsidR="00854E10" w:rsidRPr="00854E10">
        <w:rPr>
          <w:rFonts w:ascii="Times New Roman" w:hAnsi="Times New Roman"/>
          <w:sz w:val="24"/>
          <w:szCs w:val="24"/>
        </w:rPr>
        <w:t>Ö</w:t>
      </w:r>
      <w:r w:rsidRPr="00854E10">
        <w:rPr>
          <w:rFonts w:ascii="Times New Roman" w:hAnsi="Times New Roman"/>
          <w:sz w:val="24"/>
          <w:szCs w:val="24"/>
        </w:rPr>
        <w:t xml:space="preserve">zellikle </w:t>
      </w:r>
      <w:r w:rsidRPr="00854E10">
        <w:rPr>
          <w:rFonts w:ascii="Times New Roman" w:hAnsi="Times New Roman"/>
          <w:b/>
          <w:i/>
          <w:sz w:val="24"/>
          <w:szCs w:val="24"/>
        </w:rPr>
        <w:t>iyi beslenmeyi ve fiziksel aktiviteyi destekleyen bir ortam geliştirebilirler.</w:t>
      </w:r>
    </w:p>
    <w:p w14:paraId="50B65B64" w14:textId="77777777" w:rsidR="00690177" w:rsidRPr="00854E10" w:rsidRDefault="00690177" w:rsidP="00690177">
      <w:pPr>
        <w:pStyle w:val="ListeParagraf"/>
        <w:numPr>
          <w:ilvl w:val="0"/>
          <w:numId w:val="7"/>
        </w:numPr>
        <w:spacing w:line="360" w:lineRule="auto"/>
        <w:ind w:left="1072"/>
        <w:rPr>
          <w:rFonts w:ascii="Times New Roman" w:hAnsi="Times New Roman"/>
          <w:sz w:val="24"/>
          <w:szCs w:val="24"/>
        </w:rPr>
      </w:pPr>
      <w:r w:rsidRPr="00854E10">
        <w:rPr>
          <w:rFonts w:ascii="Times New Roman" w:hAnsi="Times New Roman"/>
          <w:b/>
          <w:sz w:val="24"/>
          <w:szCs w:val="24"/>
        </w:rPr>
        <w:t>İşverenler,</w:t>
      </w:r>
      <w:r w:rsidRPr="00854E10">
        <w:rPr>
          <w:rFonts w:ascii="Times New Roman" w:hAnsi="Times New Roman"/>
          <w:sz w:val="24"/>
          <w:szCs w:val="24"/>
        </w:rPr>
        <w:t xml:space="preserve"> işyerinde asbest ve diğer işyeri kanserojenleri gibi kansere neden olan maddelere mesleki maruziyeti önlemek için işyerinde politikalar uygulayabilir, ayrıca </w:t>
      </w:r>
      <w:r w:rsidRPr="00854E10">
        <w:rPr>
          <w:rFonts w:ascii="Times New Roman" w:hAnsi="Times New Roman"/>
          <w:b/>
          <w:i/>
          <w:sz w:val="24"/>
          <w:szCs w:val="24"/>
        </w:rPr>
        <w:t>dumansız alanlar oluşturabilir ve çalışanları arasında fiziksel aktiviteyi ve sağlıklı beslenmeyi teşvik edebilir.</w:t>
      </w:r>
    </w:p>
    <w:p w14:paraId="7EDCEA8F" w14:textId="7864D908" w:rsidR="00690177" w:rsidRPr="00854E10" w:rsidRDefault="00690177" w:rsidP="00690177">
      <w:pPr>
        <w:numPr>
          <w:ilvl w:val="0"/>
          <w:numId w:val="7"/>
        </w:numPr>
        <w:shd w:val="clear" w:color="auto" w:fill="FFFFFF"/>
        <w:spacing w:after="100" w:afterAutospacing="1" w:line="360" w:lineRule="auto"/>
        <w:ind w:left="1072" w:right="0"/>
        <w:rPr>
          <w:rFonts w:eastAsia="Calibri"/>
          <w:szCs w:val="24"/>
        </w:rPr>
      </w:pPr>
      <w:r w:rsidRPr="00854E10">
        <w:rPr>
          <w:rFonts w:eastAsia="Calibri"/>
          <w:b/>
          <w:szCs w:val="24"/>
        </w:rPr>
        <w:t xml:space="preserve">Şehirler ve topluluklar </w:t>
      </w:r>
      <w:r w:rsidRPr="00854E10">
        <w:rPr>
          <w:rFonts w:eastAsia="Calibri"/>
          <w:szCs w:val="24"/>
        </w:rPr>
        <w:t xml:space="preserve">(Hasta Dernekleri, Uzmanlık Dernekleri ve ilgili diğer sivil toplum </w:t>
      </w:r>
      <w:r w:rsidR="002A3242" w:rsidRPr="00854E10">
        <w:rPr>
          <w:rFonts w:eastAsia="Calibri"/>
          <w:szCs w:val="24"/>
        </w:rPr>
        <w:t>kuruluşları) vatandaşlarının</w:t>
      </w:r>
      <w:r w:rsidRPr="00854E10">
        <w:rPr>
          <w:rFonts w:eastAsia="Calibri"/>
          <w:b/>
          <w:i/>
          <w:szCs w:val="24"/>
        </w:rPr>
        <w:t xml:space="preserve"> sağlığını ve refahını geliştiren ve koruyan kaliteli bir kentsel çevrenin yaratılmasında öncülük</w:t>
      </w:r>
      <w:r w:rsidRPr="00854E10">
        <w:rPr>
          <w:rFonts w:eastAsia="Calibri"/>
          <w:szCs w:val="24"/>
        </w:rPr>
        <w:t xml:space="preserve"> yapabilir.</w:t>
      </w:r>
    </w:p>
    <w:p w14:paraId="26EB8AFD" w14:textId="6FB3F95F" w:rsidR="00177ACA" w:rsidRPr="00CA380C" w:rsidRDefault="00690177" w:rsidP="00690177">
      <w:pPr>
        <w:tabs>
          <w:tab w:val="center" w:pos="709"/>
          <w:tab w:val="right" w:pos="9072"/>
        </w:tabs>
        <w:spacing w:after="0" w:line="360" w:lineRule="auto"/>
        <w:ind w:left="0"/>
        <w:jc w:val="both"/>
        <w:rPr>
          <w:szCs w:val="24"/>
        </w:rPr>
      </w:pPr>
      <w:r>
        <w:rPr>
          <w:rFonts w:eastAsia="Calibri"/>
          <w:noProof/>
          <w:szCs w:val="24"/>
          <w:lang w:eastAsia="tr-TR"/>
        </w:rPr>
        <w:tab/>
      </w:r>
      <w:r>
        <w:rPr>
          <w:rFonts w:eastAsia="Calibri"/>
          <w:noProof/>
          <w:szCs w:val="24"/>
          <w:lang w:eastAsia="tr-TR"/>
        </w:rPr>
        <w:tab/>
      </w:r>
      <w:r w:rsidR="00177ACA" w:rsidRPr="00CA380C">
        <w:rPr>
          <w:noProof/>
          <w:szCs w:val="24"/>
          <w:lang w:eastAsia="tr-TR"/>
        </w:rPr>
        <w:t xml:space="preserve">Kansere karşı mücadelede </w:t>
      </w:r>
      <w:bookmarkStart w:id="1" w:name="_Hlk161610839"/>
      <w:r w:rsidR="00177ACA" w:rsidRPr="00CA380C">
        <w:rPr>
          <w:noProof/>
          <w:szCs w:val="24"/>
          <w:lang w:eastAsia="tr-TR"/>
        </w:rPr>
        <w:t>“</w:t>
      </w:r>
      <w:bookmarkEnd w:id="1"/>
      <w:r w:rsidR="00177ACA" w:rsidRPr="00CA380C">
        <w:rPr>
          <w:noProof/>
          <w:szCs w:val="24"/>
          <w:lang w:eastAsia="tr-TR"/>
        </w:rPr>
        <w:t>Farkındalık ve Bilinç Düzeyinin Artırılması” önemli bir diğer strateji olup,</w:t>
      </w:r>
      <w:r w:rsidR="00177ACA" w:rsidRPr="00CA380C">
        <w:rPr>
          <w:szCs w:val="24"/>
        </w:rPr>
        <w:t xml:space="preserve"> </w:t>
      </w:r>
      <w:r w:rsidR="00854E10" w:rsidRPr="00CA380C">
        <w:rPr>
          <w:szCs w:val="24"/>
        </w:rPr>
        <w:t>h</w:t>
      </w:r>
      <w:r w:rsidR="00177ACA" w:rsidRPr="00CA380C">
        <w:rPr>
          <w:szCs w:val="24"/>
        </w:rPr>
        <w:t>er yıl 1-7 Nisan Ulusal Kanser Haftasında, sağlıklı bir toplum için</w:t>
      </w:r>
      <w:r w:rsidR="00854E10" w:rsidRPr="00CA380C">
        <w:rPr>
          <w:szCs w:val="24"/>
        </w:rPr>
        <w:t>,</w:t>
      </w:r>
      <w:r w:rsidR="00177ACA" w:rsidRPr="00CA380C">
        <w:rPr>
          <w:szCs w:val="24"/>
        </w:rPr>
        <w:t xml:space="preserve"> önemi giderek artan kanser hastalığına karşı halkta farkındalık oluşturmak, taramalara katılımı artırmak için düzenlenen bu etkinliklerle halkı bilgilendirmek ve bilinçlendirmek hedeflenmektedir. Ancak tüm bu çalışmaların yılın bir haftası ile sınırlı tutulmayıp yıl boyunca sürdürülmesi kanserle mücadelede akılda tutulması gereken bir unsur olup önemli kazanımlar sağlayacaktır.</w:t>
      </w:r>
    </w:p>
    <w:p w14:paraId="73DFC4F7" w14:textId="446941D8" w:rsidR="00B1317C" w:rsidRPr="00CA380C" w:rsidRDefault="00B1317C" w:rsidP="00555C36">
      <w:pPr>
        <w:pStyle w:val="ListeParagraf"/>
        <w:tabs>
          <w:tab w:val="center" w:pos="1418"/>
          <w:tab w:val="right" w:pos="9072"/>
        </w:tabs>
        <w:spacing w:after="0" w:line="360" w:lineRule="auto"/>
        <w:ind w:left="36" w:firstLine="673"/>
        <w:jc w:val="both"/>
        <w:rPr>
          <w:rFonts w:ascii="Times New Roman" w:hAnsi="Times New Roman"/>
          <w:sz w:val="24"/>
          <w:szCs w:val="24"/>
        </w:rPr>
      </w:pPr>
      <w:r w:rsidRPr="00CA380C">
        <w:rPr>
          <w:rFonts w:ascii="Times New Roman" w:hAnsi="Times New Roman"/>
          <w:sz w:val="24"/>
          <w:szCs w:val="24"/>
        </w:rPr>
        <w:t>2024 yılı için, 1-7 Nisan Ulusal Kanser Haftası te</w:t>
      </w:r>
      <w:r w:rsidR="005B6CEE" w:rsidRPr="00CA380C">
        <w:rPr>
          <w:rFonts w:ascii="Times New Roman" w:hAnsi="Times New Roman"/>
          <w:sz w:val="24"/>
          <w:szCs w:val="24"/>
        </w:rPr>
        <w:t>m</w:t>
      </w:r>
      <w:r w:rsidRPr="00CA380C">
        <w:rPr>
          <w:rFonts w:ascii="Times New Roman" w:hAnsi="Times New Roman"/>
          <w:sz w:val="24"/>
          <w:szCs w:val="24"/>
        </w:rPr>
        <w:t xml:space="preserve">ası olarak </w:t>
      </w:r>
      <w:r w:rsidRPr="00CA380C">
        <w:rPr>
          <w:rFonts w:ascii="Times New Roman" w:hAnsi="Times New Roman"/>
          <w:b/>
          <w:sz w:val="24"/>
          <w:szCs w:val="24"/>
        </w:rPr>
        <w:t>“Kanseri birlikte yenebiliriz!”</w:t>
      </w:r>
      <w:r w:rsidRPr="00CA380C">
        <w:rPr>
          <w:rFonts w:ascii="Times New Roman" w:hAnsi="Times New Roman"/>
          <w:sz w:val="24"/>
          <w:szCs w:val="24"/>
        </w:rPr>
        <w:t xml:space="preserve">, </w:t>
      </w:r>
      <w:r w:rsidRPr="00CA380C">
        <w:rPr>
          <w:rFonts w:ascii="Times New Roman" w:hAnsi="Times New Roman"/>
          <w:b/>
          <w:sz w:val="24"/>
          <w:szCs w:val="24"/>
        </w:rPr>
        <w:t>“Kanserden korunabiliriz.”</w:t>
      </w:r>
      <w:r w:rsidRPr="00CA380C">
        <w:rPr>
          <w:rFonts w:ascii="Times New Roman" w:hAnsi="Times New Roman"/>
          <w:sz w:val="24"/>
          <w:szCs w:val="24"/>
        </w:rPr>
        <w:t xml:space="preserve"> </w:t>
      </w:r>
      <w:r w:rsidR="00AB14BF" w:rsidRPr="00CA380C">
        <w:rPr>
          <w:rFonts w:ascii="Times New Roman" w:hAnsi="Times New Roman"/>
          <w:sz w:val="24"/>
          <w:szCs w:val="24"/>
        </w:rPr>
        <w:t>b</w:t>
      </w:r>
      <w:r w:rsidRPr="00CA380C">
        <w:rPr>
          <w:rFonts w:ascii="Times New Roman" w:hAnsi="Times New Roman"/>
          <w:sz w:val="24"/>
          <w:szCs w:val="24"/>
        </w:rPr>
        <w:t>elirlenmiş olup kanserle mücadelede halkımızı bilinçlendirme çalışmaları en önemli avantajımız olacaktır.</w:t>
      </w:r>
    </w:p>
    <w:p w14:paraId="531B9E9B" w14:textId="77777777" w:rsidR="00B1317C" w:rsidRDefault="00B1317C" w:rsidP="00555C36">
      <w:pPr>
        <w:pStyle w:val="ListeParagraf"/>
        <w:tabs>
          <w:tab w:val="center" w:pos="1418"/>
          <w:tab w:val="right" w:pos="9072"/>
        </w:tabs>
        <w:spacing w:after="0" w:line="360" w:lineRule="auto"/>
        <w:ind w:left="36" w:firstLine="673"/>
        <w:jc w:val="both"/>
      </w:pPr>
    </w:p>
    <w:p w14:paraId="45AD2D72" w14:textId="77777777" w:rsidR="005B6CEE" w:rsidRPr="005B6CEE" w:rsidRDefault="005B6CEE" w:rsidP="00690177">
      <w:pPr>
        <w:pStyle w:val="ListeParagraf"/>
        <w:tabs>
          <w:tab w:val="center" w:pos="1418"/>
          <w:tab w:val="right" w:pos="9072"/>
        </w:tabs>
        <w:spacing w:after="0" w:line="360" w:lineRule="auto"/>
        <w:ind w:left="1069"/>
        <w:jc w:val="both"/>
        <w:rPr>
          <w:rFonts w:ascii="Times New Roman" w:hAnsi="Times New Roman"/>
          <w:sz w:val="24"/>
          <w:szCs w:val="24"/>
        </w:rPr>
      </w:pPr>
    </w:p>
    <w:sectPr w:rsidR="005B6CEE" w:rsidRPr="005B6CEE" w:rsidSect="00DD4549">
      <w:headerReference w:type="default" r:id="rId16"/>
      <w:footerReference w:type="default" r:id="rId17"/>
      <w:type w:val="continuous"/>
      <w:pgSz w:w="11906" w:h="16838" w:code="9"/>
      <w:pgMar w:top="-3119" w:right="1418" w:bottom="993"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1084A" w14:textId="77777777" w:rsidR="00132DE2" w:rsidRDefault="00132DE2" w:rsidP="00091A17">
      <w:pPr>
        <w:spacing w:before="0" w:after="0" w:line="240" w:lineRule="auto"/>
      </w:pPr>
      <w:r>
        <w:separator/>
      </w:r>
    </w:p>
  </w:endnote>
  <w:endnote w:type="continuationSeparator" w:id="0">
    <w:p w14:paraId="4D82D487" w14:textId="77777777" w:rsidR="00132DE2" w:rsidRDefault="00132DE2"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638D6" w14:textId="77777777" w:rsidR="00E61264" w:rsidRDefault="00E612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0E708DCC" w14:textId="77777777" w:rsidR="00EA7BDC" w:rsidRDefault="00EA7BDC" w:rsidP="007B0CF7">
        <w:pPr>
          <w:pStyle w:val="Altbilgi"/>
        </w:pPr>
      </w:p>
      <w:p w14:paraId="0EFC89AE"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2407726" wp14:editId="4E2799F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132DE2">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4077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S&#10;k5Tt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71DFED6B"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E678"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35CC9212"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8794BFA" wp14:editId="2064767C">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01896" w:rsidRPr="0030189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01896" w:rsidRPr="0030189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040C9EA0" w14:textId="77777777" w:rsidR="00973C36" w:rsidRDefault="00132DE2"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47D8F" w14:textId="77777777" w:rsidR="00132DE2" w:rsidRDefault="00132DE2" w:rsidP="00091A17">
      <w:pPr>
        <w:spacing w:before="0" w:after="0" w:line="240" w:lineRule="auto"/>
      </w:pPr>
      <w:r>
        <w:separator/>
      </w:r>
    </w:p>
  </w:footnote>
  <w:footnote w:type="continuationSeparator" w:id="0">
    <w:p w14:paraId="7A631F09" w14:textId="77777777" w:rsidR="00132DE2" w:rsidRDefault="00132DE2"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2F3E" w14:textId="77777777" w:rsidR="00E61264" w:rsidRDefault="00E612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EE2C"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28A569E0" wp14:editId="6CDB8559">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DEF2C00" w14:textId="2D54613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01896">
                            <w:rPr>
                              <w:rFonts w:ascii="Bahnschrift SemiBold" w:hAnsi="Bahnschrift SemiBold"/>
                              <w:noProof/>
                              <w:color w:val="FF0000"/>
                            </w:rPr>
                            <w:t>2.04.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4DEF2C00" w14:textId="2D54613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01896">
                      <w:rPr>
                        <w:rFonts w:ascii="Bahnschrift SemiBold" w:hAnsi="Bahnschrift SemiBold"/>
                        <w:noProof/>
                        <w:color w:val="FF0000"/>
                      </w:rPr>
                      <w:t>2.04.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C979268" wp14:editId="1DD868F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39E" w14:textId="77777777" w:rsidR="00713DF9" w:rsidRDefault="00713D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BE18" w14:textId="77777777" w:rsidR="00E61264" w:rsidRDefault="00E6126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83C4"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4B46B1" wp14:editId="42E3CE9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FC07"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0A0"/>
    <w:multiLevelType w:val="multilevel"/>
    <w:tmpl w:val="986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D157F"/>
    <w:multiLevelType w:val="multilevel"/>
    <w:tmpl w:val="BCD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26D27"/>
    <w:multiLevelType w:val="hybridMultilevel"/>
    <w:tmpl w:val="8EB2C98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50F9345E"/>
    <w:multiLevelType w:val="hybridMultilevel"/>
    <w:tmpl w:val="32F66F92"/>
    <w:lvl w:ilvl="0" w:tplc="D2C68894">
      <w:start w:val="2024"/>
      <w:numFmt w:val="bullet"/>
      <w:lvlText w:val="-"/>
      <w:lvlJc w:val="left"/>
      <w:pPr>
        <w:ind w:left="1069" w:hanging="360"/>
      </w:pPr>
      <w:rPr>
        <w:rFonts w:ascii="Calibri" w:eastAsia="Calibr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61954BDD"/>
    <w:multiLevelType w:val="hybridMultilevel"/>
    <w:tmpl w:val="22CC4D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61DD327F"/>
    <w:multiLevelType w:val="multilevel"/>
    <w:tmpl w:val="CAB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nsid w:val="6BCE0E0F"/>
    <w:multiLevelType w:val="hybridMultilevel"/>
    <w:tmpl w:val="9998098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nsid w:val="7766651D"/>
    <w:multiLevelType w:val="hybridMultilevel"/>
    <w:tmpl w:val="51EAED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8"/>
  </w:num>
  <w:num w:numId="4">
    <w:abstractNumId w:val="7"/>
  </w:num>
  <w:num w:numId="5">
    <w:abstractNumId w:val="9"/>
  </w:num>
  <w:num w:numId="6">
    <w:abstractNumId w:val="4"/>
  </w:num>
  <w:num w:numId="7">
    <w:abstractNumId w:val="3"/>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221"/>
    <w:rsid w:val="00000C89"/>
    <w:rsid w:val="00016628"/>
    <w:rsid w:val="00023E5E"/>
    <w:rsid w:val="0003751C"/>
    <w:rsid w:val="00053477"/>
    <w:rsid w:val="00067A98"/>
    <w:rsid w:val="00071781"/>
    <w:rsid w:val="00080D88"/>
    <w:rsid w:val="00091A17"/>
    <w:rsid w:val="000A58FE"/>
    <w:rsid w:val="000B60D2"/>
    <w:rsid w:val="000F4F0E"/>
    <w:rsid w:val="000F6FB2"/>
    <w:rsid w:val="00124DD2"/>
    <w:rsid w:val="00126151"/>
    <w:rsid w:val="00127E87"/>
    <w:rsid w:val="00132DE2"/>
    <w:rsid w:val="001428A6"/>
    <w:rsid w:val="00153DC0"/>
    <w:rsid w:val="00177ACA"/>
    <w:rsid w:val="00181FDE"/>
    <w:rsid w:val="00187D01"/>
    <w:rsid w:val="00190479"/>
    <w:rsid w:val="001B7485"/>
    <w:rsid w:val="001D1A07"/>
    <w:rsid w:val="001D7264"/>
    <w:rsid w:val="001D752B"/>
    <w:rsid w:val="001E0A28"/>
    <w:rsid w:val="001E18CD"/>
    <w:rsid w:val="001E1E82"/>
    <w:rsid w:val="001F53B2"/>
    <w:rsid w:val="002015E3"/>
    <w:rsid w:val="002024B4"/>
    <w:rsid w:val="00205D9F"/>
    <w:rsid w:val="00235CF7"/>
    <w:rsid w:val="002371F1"/>
    <w:rsid w:val="00241B07"/>
    <w:rsid w:val="00272803"/>
    <w:rsid w:val="00283506"/>
    <w:rsid w:val="00291164"/>
    <w:rsid w:val="002937DA"/>
    <w:rsid w:val="00295A7D"/>
    <w:rsid w:val="002A261E"/>
    <w:rsid w:val="002A3242"/>
    <w:rsid w:val="002A5C8C"/>
    <w:rsid w:val="002C51A9"/>
    <w:rsid w:val="002C6F4E"/>
    <w:rsid w:val="002D0BFD"/>
    <w:rsid w:val="002E4D08"/>
    <w:rsid w:val="00301896"/>
    <w:rsid w:val="00303865"/>
    <w:rsid w:val="0031473E"/>
    <w:rsid w:val="00324945"/>
    <w:rsid w:val="00342CBE"/>
    <w:rsid w:val="00351859"/>
    <w:rsid w:val="00355ACF"/>
    <w:rsid w:val="003729F3"/>
    <w:rsid w:val="0038461C"/>
    <w:rsid w:val="0039089E"/>
    <w:rsid w:val="00397008"/>
    <w:rsid w:val="003A1D32"/>
    <w:rsid w:val="003A6B25"/>
    <w:rsid w:val="003B09B8"/>
    <w:rsid w:val="003B5430"/>
    <w:rsid w:val="003C30BA"/>
    <w:rsid w:val="003C4B24"/>
    <w:rsid w:val="003E62E4"/>
    <w:rsid w:val="00402F6D"/>
    <w:rsid w:val="00412674"/>
    <w:rsid w:val="004164C7"/>
    <w:rsid w:val="00417C8A"/>
    <w:rsid w:val="0042358B"/>
    <w:rsid w:val="004259A4"/>
    <w:rsid w:val="00430F9C"/>
    <w:rsid w:val="00431DB7"/>
    <w:rsid w:val="0044264D"/>
    <w:rsid w:val="00444A48"/>
    <w:rsid w:val="00453A7D"/>
    <w:rsid w:val="004620F3"/>
    <w:rsid w:val="00467013"/>
    <w:rsid w:val="00467B41"/>
    <w:rsid w:val="00470C1C"/>
    <w:rsid w:val="0047681F"/>
    <w:rsid w:val="00487B34"/>
    <w:rsid w:val="004901C9"/>
    <w:rsid w:val="00497D52"/>
    <w:rsid w:val="004A7EBF"/>
    <w:rsid w:val="004B3294"/>
    <w:rsid w:val="004B3FB8"/>
    <w:rsid w:val="004B601E"/>
    <w:rsid w:val="004B7CF0"/>
    <w:rsid w:val="004B7E47"/>
    <w:rsid w:val="004C0742"/>
    <w:rsid w:val="004D4C5E"/>
    <w:rsid w:val="004E0A3F"/>
    <w:rsid w:val="004E2C9B"/>
    <w:rsid w:val="004E30CA"/>
    <w:rsid w:val="004E3C63"/>
    <w:rsid w:val="004E6135"/>
    <w:rsid w:val="004F6D41"/>
    <w:rsid w:val="00503EA5"/>
    <w:rsid w:val="00511B0A"/>
    <w:rsid w:val="00524461"/>
    <w:rsid w:val="00555C36"/>
    <w:rsid w:val="00556879"/>
    <w:rsid w:val="0058315E"/>
    <w:rsid w:val="005865FE"/>
    <w:rsid w:val="005B2D59"/>
    <w:rsid w:val="005B6CEE"/>
    <w:rsid w:val="005C0F08"/>
    <w:rsid w:val="005C59F9"/>
    <w:rsid w:val="005E0937"/>
    <w:rsid w:val="005E22E2"/>
    <w:rsid w:val="005E4336"/>
    <w:rsid w:val="005F2A78"/>
    <w:rsid w:val="005F6A09"/>
    <w:rsid w:val="00606CA9"/>
    <w:rsid w:val="00634597"/>
    <w:rsid w:val="00637408"/>
    <w:rsid w:val="00656F8E"/>
    <w:rsid w:val="00675CE6"/>
    <w:rsid w:val="00690177"/>
    <w:rsid w:val="0069665E"/>
    <w:rsid w:val="00696866"/>
    <w:rsid w:val="006A57EB"/>
    <w:rsid w:val="006A6FDE"/>
    <w:rsid w:val="006B7778"/>
    <w:rsid w:val="006C2FEC"/>
    <w:rsid w:val="006D536B"/>
    <w:rsid w:val="006E7F43"/>
    <w:rsid w:val="006F0D66"/>
    <w:rsid w:val="00711B22"/>
    <w:rsid w:val="00713DF9"/>
    <w:rsid w:val="00722315"/>
    <w:rsid w:val="00736378"/>
    <w:rsid w:val="007505E6"/>
    <w:rsid w:val="0075122D"/>
    <w:rsid w:val="007529E3"/>
    <w:rsid w:val="007623DD"/>
    <w:rsid w:val="00763BBC"/>
    <w:rsid w:val="007774AE"/>
    <w:rsid w:val="00786654"/>
    <w:rsid w:val="0079200B"/>
    <w:rsid w:val="007A5DE2"/>
    <w:rsid w:val="007B0CF7"/>
    <w:rsid w:val="007B2D67"/>
    <w:rsid w:val="007E7DC2"/>
    <w:rsid w:val="007F4E71"/>
    <w:rsid w:val="0081167A"/>
    <w:rsid w:val="0081732E"/>
    <w:rsid w:val="008248CD"/>
    <w:rsid w:val="0085311E"/>
    <w:rsid w:val="00854E10"/>
    <w:rsid w:val="008653E0"/>
    <w:rsid w:val="00873D67"/>
    <w:rsid w:val="008749A7"/>
    <w:rsid w:val="008750F5"/>
    <w:rsid w:val="00884A23"/>
    <w:rsid w:val="00887008"/>
    <w:rsid w:val="008A7058"/>
    <w:rsid w:val="008A7FDF"/>
    <w:rsid w:val="008D17DE"/>
    <w:rsid w:val="008E1846"/>
    <w:rsid w:val="008F5645"/>
    <w:rsid w:val="009118E0"/>
    <w:rsid w:val="00914749"/>
    <w:rsid w:val="0092106F"/>
    <w:rsid w:val="009248F6"/>
    <w:rsid w:val="009321F6"/>
    <w:rsid w:val="00937759"/>
    <w:rsid w:val="00940BD7"/>
    <w:rsid w:val="00943B98"/>
    <w:rsid w:val="00970987"/>
    <w:rsid w:val="00973C36"/>
    <w:rsid w:val="009944E5"/>
    <w:rsid w:val="009A416C"/>
    <w:rsid w:val="009A5A28"/>
    <w:rsid w:val="009B3F61"/>
    <w:rsid w:val="009B5DB8"/>
    <w:rsid w:val="009C0940"/>
    <w:rsid w:val="009D1731"/>
    <w:rsid w:val="009D2F9E"/>
    <w:rsid w:val="009F28F3"/>
    <w:rsid w:val="00A00525"/>
    <w:rsid w:val="00A04027"/>
    <w:rsid w:val="00A04556"/>
    <w:rsid w:val="00A078FA"/>
    <w:rsid w:val="00A11357"/>
    <w:rsid w:val="00A127CC"/>
    <w:rsid w:val="00A14CFF"/>
    <w:rsid w:val="00A20B73"/>
    <w:rsid w:val="00A36A57"/>
    <w:rsid w:val="00A37A04"/>
    <w:rsid w:val="00A4424D"/>
    <w:rsid w:val="00A56514"/>
    <w:rsid w:val="00A6044D"/>
    <w:rsid w:val="00A61846"/>
    <w:rsid w:val="00A6557C"/>
    <w:rsid w:val="00A7007F"/>
    <w:rsid w:val="00A705AE"/>
    <w:rsid w:val="00A74DDF"/>
    <w:rsid w:val="00A82191"/>
    <w:rsid w:val="00A87C18"/>
    <w:rsid w:val="00AB0C95"/>
    <w:rsid w:val="00AB14BF"/>
    <w:rsid w:val="00AC300E"/>
    <w:rsid w:val="00AC469D"/>
    <w:rsid w:val="00AC5426"/>
    <w:rsid w:val="00AE616C"/>
    <w:rsid w:val="00AF016B"/>
    <w:rsid w:val="00AF6354"/>
    <w:rsid w:val="00B051B3"/>
    <w:rsid w:val="00B07C5B"/>
    <w:rsid w:val="00B110AC"/>
    <w:rsid w:val="00B1317C"/>
    <w:rsid w:val="00B20324"/>
    <w:rsid w:val="00B23107"/>
    <w:rsid w:val="00B32352"/>
    <w:rsid w:val="00B4672B"/>
    <w:rsid w:val="00B50CA5"/>
    <w:rsid w:val="00B55913"/>
    <w:rsid w:val="00B5643B"/>
    <w:rsid w:val="00B566E4"/>
    <w:rsid w:val="00B6673E"/>
    <w:rsid w:val="00B66FED"/>
    <w:rsid w:val="00B7292B"/>
    <w:rsid w:val="00B75A84"/>
    <w:rsid w:val="00B84636"/>
    <w:rsid w:val="00BA172E"/>
    <w:rsid w:val="00BA262B"/>
    <w:rsid w:val="00BB3E96"/>
    <w:rsid w:val="00BB668E"/>
    <w:rsid w:val="00BC68CE"/>
    <w:rsid w:val="00BD6E0D"/>
    <w:rsid w:val="00BD7782"/>
    <w:rsid w:val="00BE42FF"/>
    <w:rsid w:val="00C00F0B"/>
    <w:rsid w:val="00C30E93"/>
    <w:rsid w:val="00C3167D"/>
    <w:rsid w:val="00C32097"/>
    <w:rsid w:val="00C369DD"/>
    <w:rsid w:val="00C413C6"/>
    <w:rsid w:val="00C423D9"/>
    <w:rsid w:val="00C522B7"/>
    <w:rsid w:val="00C64480"/>
    <w:rsid w:val="00C65989"/>
    <w:rsid w:val="00C863B7"/>
    <w:rsid w:val="00C9604C"/>
    <w:rsid w:val="00CA1265"/>
    <w:rsid w:val="00CA1C62"/>
    <w:rsid w:val="00CA380C"/>
    <w:rsid w:val="00CA3CA5"/>
    <w:rsid w:val="00CA57DB"/>
    <w:rsid w:val="00CB27F2"/>
    <w:rsid w:val="00CE0C09"/>
    <w:rsid w:val="00CF0422"/>
    <w:rsid w:val="00D13B75"/>
    <w:rsid w:val="00D353FC"/>
    <w:rsid w:val="00D429FB"/>
    <w:rsid w:val="00D529EA"/>
    <w:rsid w:val="00D54FFF"/>
    <w:rsid w:val="00D7480C"/>
    <w:rsid w:val="00D8564B"/>
    <w:rsid w:val="00D91131"/>
    <w:rsid w:val="00DA3E53"/>
    <w:rsid w:val="00DB76AB"/>
    <w:rsid w:val="00DD3CFE"/>
    <w:rsid w:val="00DD4549"/>
    <w:rsid w:val="00DD5620"/>
    <w:rsid w:val="00DD596F"/>
    <w:rsid w:val="00DE2441"/>
    <w:rsid w:val="00DE4F87"/>
    <w:rsid w:val="00DE58FB"/>
    <w:rsid w:val="00DF407A"/>
    <w:rsid w:val="00DF7890"/>
    <w:rsid w:val="00DF7A3D"/>
    <w:rsid w:val="00E07B12"/>
    <w:rsid w:val="00E104CE"/>
    <w:rsid w:val="00E52AAE"/>
    <w:rsid w:val="00E61264"/>
    <w:rsid w:val="00E725DE"/>
    <w:rsid w:val="00E759E1"/>
    <w:rsid w:val="00E82AE0"/>
    <w:rsid w:val="00E96ABD"/>
    <w:rsid w:val="00EA765F"/>
    <w:rsid w:val="00EA7BDC"/>
    <w:rsid w:val="00EC1EDD"/>
    <w:rsid w:val="00EC2790"/>
    <w:rsid w:val="00ED2393"/>
    <w:rsid w:val="00ED3FF3"/>
    <w:rsid w:val="00ED471A"/>
    <w:rsid w:val="00EE4E3B"/>
    <w:rsid w:val="00F053D6"/>
    <w:rsid w:val="00F174D8"/>
    <w:rsid w:val="00F2110C"/>
    <w:rsid w:val="00F27DA8"/>
    <w:rsid w:val="00F42B66"/>
    <w:rsid w:val="00F53546"/>
    <w:rsid w:val="00F663B5"/>
    <w:rsid w:val="00F76FE4"/>
    <w:rsid w:val="00F866D0"/>
    <w:rsid w:val="00F93C04"/>
    <w:rsid w:val="00FA00BE"/>
    <w:rsid w:val="00FB1B10"/>
    <w:rsid w:val="00FB7F4E"/>
    <w:rsid w:val="00FC1C3A"/>
    <w:rsid w:val="00FC665B"/>
    <w:rsid w:val="00FE7548"/>
    <w:rsid w:val="00FF1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92119031">
      <w:bodyDiv w:val="1"/>
      <w:marLeft w:val="0"/>
      <w:marRight w:val="0"/>
      <w:marTop w:val="0"/>
      <w:marBottom w:val="0"/>
      <w:divBdr>
        <w:top w:val="none" w:sz="0" w:space="0" w:color="auto"/>
        <w:left w:val="none" w:sz="0" w:space="0" w:color="auto"/>
        <w:bottom w:val="none" w:sz="0" w:space="0" w:color="auto"/>
        <w:right w:val="none" w:sz="0" w:space="0" w:color="auto"/>
      </w:divBdr>
    </w:div>
    <w:div w:id="2016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862E2"/>
    <w:rsid w:val="00094D0C"/>
    <w:rsid w:val="00100FCB"/>
    <w:rsid w:val="001E0A86"/>
    <w:rsid w:val="00201156"/>
    <w:rsid w:val="002145D3"/>
    <w:rsid w:val="002200F8"/>
    <w:rsid w:val="002C6594"/>
    <w:rsid w:val="002D4745"/>
    <w:rsid w:val="003164EF"/>
    <w:rsid w:val="003217C0"/>
    <w:rsid w:val="00332AC8"/>
    <w:rsid w:val="00387742"/>
    <w:rsid w:val="003A1711"/>
    <w:rsid w:val="003C0E31"/>
    <w:rsid w:val="003D28E6"/>
    <w:rsid w:val="00404390"/>
    <w:rsid w:val="0040504C"/>
    <w:rsid w:val="004C466A"/>
    <w:rsid w:val="004F0A29"/>
    <w:rsid w:val="00500EF6"/>
    <w:rsid w:val="005465A4"/>
    <w:rsid w:val="00565F52"/>
    <w:rsid w:val="00566691"/>
    <w:rsid w:val="00575A31"/>
    <w:rsid w:val="005A441E"/>
    <w:rsid w:val="005B3027"/>
    <w:rsid w:val="005C2790"/>
    <w:rsid w:val="005F6C5A"/>
    <w:rsid w:val="006339AA"/>
    <w:rsid w:val="0063604E"/>
    <w:rsid w:val="0068519A"/>
    <w:rsid w:val="006A369D"/>
    <w:rsid w:val="006B3C46"/>
    <w:rsid w:val="006E46E0"/>
    <w:rsid w:val="007167A3"/>
    <w:rsid w:val="00792CF6"/>
    <w:rsid w:val="00812B92"/>
    <w:rsid w:val="00834284"/>
    <w:rsid w:val="00834886"/>
    <w:rsid w:val="008A0469"/>
    <w:rsid w:val="008F5610"/>
    <w:rsid w:val="00966B7A"/>
    <w:rsid w:val="00974789"/>
    <w:rsid w:val="009960AB"/>
    <w:rsid w:val="009A19C7"/>
    <w:rsid w:val="009B093C"/>
    <w:rsid w:val="009E0706"/>
    <w:rsid w:val="009E2A02"/>
    <w:rsid w:val="00A566DE"/>
    <w:rsid w:val="00AC368C"/>
    <w:rsid w:val="00BB3647"/>
    <w:rsid w:val="00C475B5"/>
    <w:rsid w:val="00C55350"/>
    <w:rsid w:val="00C64F9D"/>
    <w:rsid w:val="00C86556"/>
    <w:rsid w:val="00CA064F"/>
    <w:rsid w:val="00CA5CA1"/>
    <w:rsid w:val="00CB4318"/>
    <w:rsid w:val="00CC37BE"/>
    <w:rsid w:val="00CD5E49"/>
    <w:rsid w:val="00D152C0"/>
    <w:rsid w:val="00D552D7"/>
    <w:rsid w:val="00D72105"/>
    <w:rsid w:val="00D93816"/>
    <w:rsid w:val="00DC4268"/>
    <w:rsid w:val="00E37A8C"/>
    <w:rsid w:val="00E6450F"/>
    <w:rsid w:val="00E72687"/>
    <w:rsid w:val="00E92AB8"/>
    <w:rsid w:val="00EA6DCE"/>
    <w:rsid w:val="00EE57BC"/>
    <w:rsid w:val="00FB0C9F"/>
    <w:rsid w:val="00FF2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D1F0-4A0A-4DE0-B399-679AB27A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VBOKütüphane</cp:lastModifiedBy>
  <cp:revision>2</cp:revision>
  <cp:lastPrinted>2022-03-18T12:54:00Z</cp:lastPrinted>
  <dcterms:created xsi:type="dcterms:W3CDTF">2024-04-02T13:37:00Z</dcterms:created>
  <dcterms:modified xsi:type="dcterms:W3CDTF">2024-04-02T13:37:00Z</dcterms:modified>
</cp:coreProperties>
</file>